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33" w:rsidRPr="00AF5B33" w:rsidRDefault="00AF5B33" w:rsidP="00AF5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b/>
          <w:sz w:val="24"/>
          <w:szCs w:val="24"/>
        </w:rPr>
        <w:t>Краеведческий календарь на 2026 год</w:t>
      </w:r>
      <w:bookmarkStart w:id="0" w:name="_GoBack"/>
      <w:bookmarkEnd w:id="0"/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>Некоторые юбилейные даты на Смоленщине в 2026 году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92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времени заложения Владимиром Мономахом (1101) первого каменного здания в Смоленске – собор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43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 начала строительства (1596) Смоленской крепостной стены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24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Фёдора Николаевича Глинки (1786-1880), писателя, мемуариста, участника Отечественной войны 1812 го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19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времени основания (1831) в городе Смоленске губернатором Е. И. Хмельницким (с 1829 по 1837) одной из первых в России публичных губернских библиотек (в настоящее время – Смоленская областная универсальная научная библиотека им. А. Т. Твардовского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15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Сергея Сильвестровича Четыркина (1876-1938), выдающегося русского путешественника, учёного, ботаника, зоолога, уроженца Смоленской земли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4D">
        <w:rPr>
          <w:rFonts w:ascii="Times New Roman" w:hAnsi="Times New Roman" w:cs="Times New Roman"/>
          <w:b/>
          <w:sz w:val="24"/>
          <w:szCs w:val="24"/>
        </w:rPr>
        <w:t>13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Михаила Афанасьевича Булгакова (1891-1940), русского писателя. Первые литературные опыты («Записки юного врача», 1925-1927 гг.) связаны с врачебной деятельностью М.А. Булгакова в больницах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и Вяземского уездов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12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назад (1901) в усадьб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Флёнов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» был построен Теремок. Автор проекта – художник С.В. Малютин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10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Веры Андрее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Звездаев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21-2010), смоленского писателя, краеведа, члена Союза советских писателей, лауреата премии М. В. Исаковского (2000 г.). Участница Великой Отечественной войны. Родилась в городе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10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Юрия Владимировича Никулина (1921-1997), советского и российского артиста цирка (клоун), циркового режиссёра, киноактёра, телеведущего. Родился в г. Демидове (ныне Смоленская область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10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Ольги Борисовны Воронец (1926-2014), легендарной исполнительницы эстрадных и русских народных песен. Талант певицы отмечен званиями заслуженной (1966) и народной (1978) артистки РСФСР. Родилась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9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Алексея Викторовича Мишина (1936-2009), советского и российского поэта, издателя, общественного деятеля; члена Союза писателей России, заслуженного работника культуры РФ, председателя Смоленского отделения Российского детского фонда, лауреата литературных премий России, основателя издательства «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9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Николая Егоровича Писаренко (1936), певца и композитора, председателя Смоленской организации Союза композиторов России, автора более 400 музыкальных произведен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8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начала Смоленского сражения 1941 года (10 июля - 10 сентября) – крупнейшего оборонительного сражения начального периода Великой Отечественной войны, включившего в себя серию оборонительных и наступательных действ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t>8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назад (1941) в период Смоленского сражения прозвучали первые залпы батареи реактивных миномётов «Катюша» (многозарядной пусковой установки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89230D">
        <w:rPr>
          <w:rFonts w:ascii="Times New Roman" w:hAnsi="Times New Roman" w:cs="Times New Roman"/>
          <w:b/>
          <w:sz w:val="24"/>
          <w:szCs w:val="24"/>
        </w:rPr>
        <w:lastRenderedPageBreak/>
        <w:t>8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создания (1941 г.) первых Гвардейских частей Советской Армии. Рождение Советской Гвардии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8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Святейшего Патриарха Московского и всея Руси Кирилла (Владимира Михайло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ундяе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) (1946), почётного гражданина города-героя Смоленска (март 2003 г.). До патриаршей интронизации — митрополит Смоленский и Калининградск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80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рождения Раисы Александровны Ипатовой (1946-2015), смоленской писательницы и поэтессы, прозаика, журналиста, краеве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6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дня осуществления первого полёта человека в космос (1961). Космонавтом №1 стал Юрий Алексеевич Гагарин из г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жатск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, стартовавший на корабле «Восток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6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о времени открытия (1961) в г. Смоленске культурно-просветительского училища им. М.В. Исаковского. В 1991 г. преобразовано в Смоленский колледж культуры и искусства им. М.В. Исаковского. В 1996 г. на его базе открыт Смоленский государственный институт искусств им. М.В. Исаковского (СГИИ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35 лет</w:t>
      </w:r>
      <w:r w:rsidRPr="00AF5B33">
        <w:rPr>
          <w:rFonts w:ascii="Times New Roman" w:hAnsi="Times New Roman" w:cs="Times New Roman"/>
          <w:sz w:val="24"/>
          <w:szCs w:val="24"/>
        </w:rPr>
        <w:t xml:space="preserve"> назад (1991) в г. Смоленске начал издаваться гуманитарный ежемесячный областной журнал «Край Смоленский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AF5B33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 январ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35 лет назад (1991) вышел первый номер городской общественно-политической газеты «Смоленские новости» (в настоящее время – областная независимая газета)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6 январ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15 лет со дня рождения Нины Леонтье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Эскович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11-1994), поэта, автора пяти книг стихов, вышедших в издательстве «Советский писатель». Родилась в г. Рославле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65 лет со дня рождения Элины Дмитриевны Удальцовой (1961-1999), члена Союза российских писателей, автора двух поэтических сборников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31 январ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05 лет со дня рождения Веры Андрее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Звездаев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21-2010), писателя, краеведа, участника Великой Отечественной войны, члена Союза писателей (с 1956 г.), лауреата премии им. М. Исаковского (1999), автора книг «Главная профессия», «Грачи прилетели», «Трудно умирать весной», «Николай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», «Смоленская книга» и статей по истории и культуре Смоленщины. Родилась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AF5B33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AF5B33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95 лет со дня рождения Анатолия Алексеевича Лебедева (1931-2012), учёного в области механики, члена-корреспондента АН УССР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Родился в с. Сущеве Смоленской области.</w:t>
      </w:r>
      <w:proofErr w:type="gramEnd"/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9 февра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35 лет со дня рождения Никифора Захаровича Коляды (1891-1955), организатора партизанского движения на Смоленщине в годы Великой Отечественной войны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2 февра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100 лет со дня рождения Ольги Борисовны Воронец (1926-2014), советской и российской певицы в жанре народной и эстрадной музыки, народной артистки РСФСР (1978). Почётный гражданин Смоленска (2009). Родилась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lastRenderedPageBreak/>
        <w:t>19 февраля</w:t>
      </w:r>
      <w:r w:rsidRPr="00AF5B33">
        <w:rPr>
          <w:rFonts w:ascii="Times New Roman" w:hAnsi="Times New Roman" w:cs="Times New Roman"/>
          <w:sz w:val="24"/>
          <w:szCs w:val="24"/>
        </w:rPr>
        <w:t xml:space="preserve"> - 95 лет со дня рождения Нины Артёмо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емёнов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31-1996), советского и российского писателя, драматурга, сценариста, лауреата премии им. А.Т. Твардовского (1995). Всемирную известность получила пьеса «Печка на колесе». По её сценариям сняты художественные фильмы «Байка» («Мосфильм»), «Птицам крылья не в тягость», «Золотая свадьба», «Белый аист летит» («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Беларусьфильм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»). Родилась в д. Ольше Смоленского района. 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C28">
        <w:rPr>
          <w:rFonts w:ascii="Times New Roman" w:hAnsi="Times New Roman" w:cs="Times New Roman"/>
          <w:b/>
          <w:sz w:val="24"/>
          <w:szCs w:val="24"/>
        </w:rPr>
        <w:t>20 февра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>50 лет со дня рождения Олега Николаевича Ермакова (1961), члена Союза российских писателей с 1989 г., автора романа «Знак зверя», трилогии «Свирель вселенной», романа «Холст», повести «Вариации» и др. Родился в г. Смоленске.</w:t>
      </w:r>
      <w:proofErr w:type="gramEnd"/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7 февраля</w:t>
      </w:r>
      <w:r w:rsidR="00960C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120 лет со дня рождения Михаил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Макарович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06-1975), прозаика и поэта, участника первых арктических экспедиций, автора книг «Записки полярника», «Знак дружбы» и сборника стихов «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Агитснаряд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». Родился в с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аспля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Смоленской губернии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105 лет со дня рождения Ивана Ефимовича Клименко (1921-2006), партийного деятеля, первого секретаря Смоленского обкома партии (1969-1987), почётного гражданина города-героя Смоленска (1977). И.Е. Клименко – автор нескольких художественно-публицистических книг («Ответ историку», «Думы о былом», «Смоленский лён», «Стол Исаковского») и множества публикаций в периодических изданиях и коллективных сборниках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B33" w:rsidRPr="00AF5B33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b/>
          <w:sz w:val="24"/>
          <w:szCs w:val="24"/>
        </w:rPr>
        <w:tab/>
        <w:t>МАРТ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80 лет со дня рождения Василия Васильевича Докучаева (1846-1903), учёного, основоположника научного почвоведения. Родился в с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Милюкове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 Смоленской губернии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C28">
        <w:rPr>
          <w:rFonts w:ascii="Times New Roman" w:hAnsi="Times New Roman" w:cs="Times New Roman"/>
          <w:b/>
          <w:sz w:val="24"/>
          <w:szCs w:val="24"/>
        </w:rPr>
        <w:t>1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40 лет со дня рождения Василия Григорь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ахно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886-1945), режиссёра, театроведа, педагога, народного артиста РСФСР (1938), доктора искусствоведения (1939.0.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С 1926 г. работал во МХАТе, с 1933 г. возглавлял режиссёрский факультет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 Автор книг по различным вопросам театра, в том числе воспоминаний о К. Станиславском. Родился в г. Дорогобуже Смоленской губернии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20 лет со дня рождения Иван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Хрисанфович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Новосельцева (1906-1942), известного советского киноактёра 30-х годов. Играл роли молодых современников в фильмах режиссёра С. Герасимова «Семеро смелых», «Комсомольск». Погиб, защищая Родину от немецко-фашистских захватчиков. Родился в д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Приселье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Духовщин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3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85 лет со дня рождения Ларисы Сергеевны Журавлёвой (1941-2008), графика, искусствоведа, автора книг о жизни и деятельности князей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8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60 лет назад (1866) начала свою работу губернская земская управ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2 марта</w:t>
      </w:r>
      <w:r w:rsidR="00960C2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85 лет со дня рождения Виктора Петровича Клюшникова (1841-1892), писателя, автора повестей, романов. С 1887 по 1892 гг. – редактора журнала «Нива». Родился в д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Алексиановке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жат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5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20 лет со дня рождения Льва Романовича Шейнина (1906-1967), чекиста, автора более двадцати пьес, ряда киносценариев, повестей и рассказов. Родился в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30 марта</w:t>
      </w:r>
      <w:r w:rsidR="00960C28">
        <w:rPr>
          <w:rFonts w:ascii="Times New Roman" w:hAnsi="Times New Roman" w:cs="Times New Roman"/>
          <w:sz w:val="24"/>
          <w:szCs w:val="24"/>
        </w:rPr>
        <w:t xml:space="preserve"> -</w:t>
      </w:r>
      <w:r w:rsidRPr="00960C28">
        <w:rPr>
          <w:rFonts w:ascii="Times New Roman" w:hAnsi="Times New Roman" w:cs="Times New Roman"/>
          <w:sz w:val="24"/>
          <w:szCs w:val="24"/>
        </w:rPr>
        <w:tab/>
      </w:r>
      <w:r w:rsidRPr="00AF5B33">
        <w:rPr>
          <w:rFonts w:ascii="Times New Roman" w:hAnsi="Times New Roman" w:cs="Times New Roman"/>
          <w:sz w:val="24"/>
          <w:szCs w:val="24"/>
        </w:rPr>
        <w:t>95 лет назад (1931) вышел первый номер районной газеты «</w:t>
      </w:r>
      <w:proofErr w:type="spellStart"/>
      <w:proofErr w:type="gramStart"/>
      <w:r w:rsidRPr="00AF5B33">
        <w:rPr>
          <w:rFonts w:ascii="Times New Roman" w:hAnsi="Times New Roman" w:cs="Times New Roman"/>
          <w:sz w:val="24"/>
          <w:szCs w:val="24"/>
        </w:rPr>
        <w:t>Сафоновская</w:t>
      </w:r>
      <w:proofErr w:type="spellEnd"/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960C28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960C28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2 апре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65 лет назад (1961) осуществлён первый полёт человека в космос. Космонавтом №1 стал Юрий Алексеевич Гагарин из г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жатск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, стартовавший на корабле «Восток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14 апре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65 лет назад (1961) Юрию Алексеевичу Гагарину было присвоено звание Героя Советского Союза и почётное звание «Лётчик-космонавт СССР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00 лет со дня рождения Альберта Георгиевича Сергеева (1926-2003), скульптора, заслуженного художника РСФСР (1975), народного художника РСФСР (1986), профессора СГПУ, автора памятника «Александр Твардовский и Василий Тёркин» (1995), памятника М.В. Исаковскому (2000), бюста М. Егорова и др. известных работ. В апреле 1996 г. ему присвоено звание «Почётный гражданин города-героя Смоленска» (1996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15 лет со дня рождения Игоря Дмитри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Белогорце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11-1996), архитектора, автора книг «Талашкино» (1950), «Архитектурный очерк Смоленска» (1949), «Зодчий Фёдор Конь» (1949) и др. Первый ректор Брестского инженерно-строительного ин-та (БИСИ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960C28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960C28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2 ма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70 лет со дня рождения Василия Васильевича Розанова (1856-1919), русского писателя, религиозного мыслителя и философа, критика, публициста, педагога. С 1891 по 1893 гг. работал в мужской прогимназии г. Белого Смоленской губернии. Учительствовал в г. Вязьм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6 мая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="00960C28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 xml:space="preserve">250 лет со дня рождения Александра Василь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онлярляр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776-1853), организатора и участника смоленского ополчения в Отечественной войне 1812 года. Отец Василия Александро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онлярляр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, русского писателя и Александра Александро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онлярляр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, статского советника, крупного подрядчика по постройке шоссейных и железных дорог.</w:t>
      </w:r>
      <w:r w:rsidRPr="00AF5B33">
        <w:rPr>
          <w:rFonts w:ascii="Times New Roman" w:hAnsi="Times New Roman" w:cs="Times New Roman"/>
          <w:sz w:val="24"/>
          <w:szCs w:val="24"/>
        </w:rPr>
        <w:tab/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8 мая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="00960C28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 xml:space="preserve">80 лет назад (1946) за мужество и храбрость, проявленные при штурме Берлина, наш земляк Михаил Егоров и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Мелитон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антария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, водрузившие Знамя Победы над Рейхстагом, были удостоены звания Героев Советского Союз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960C28">
        <w:rPr>
          <w:rFonts w:ascii="Times New Roman" w:hAnsi="Times New Roman" w:cs="Times New Roman"/>
          <w:b/>
          <w:sz w:val="24"/>
          <w:szCs w:val="24"/>
        </w:rPr>
        <w:t>9 мая</w:t>
      </w:r>
      <w:r w:rsidR="00960C28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60 лет назад (1966) в г. Смоленске открыт памятник Герою Советского Союза, юному партизану Володе Куриленко. Автор памятника скульптор К.Б. Пастернак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3 ма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90 лет со дня рождения Евгения Васильевича Максимова (1936-2003), писателя, автора более 40 книг, лауреата премии комсомола Смоленщины им. Ю.А. Гагарина, лауреата журнала «Советская женщина», лауреата премии журнала «Молодая гвардия» (1989), лауреата газеты «Советская Россия» и др., депутата Государственной Думы первого созыва. Родился в д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озицын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р-н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5 ма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35 лет со дня рождения Михаила Афанасьевича Булгакова (1891-1940), русского писателя. Первые литературные опыты («Записки юного врача», 1925-1927 гг.) связаны с врачебной деятельностью М.А. Булгакова в больницах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и Вяземского уездов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lastRenderedPageBreak/>
        <w:t>19 ма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10 лет со дня рождения Николая Семёновича Шараева (1916-1998), одного из организаторов партизанского движения на Смоленщине в годы Великой Отечественной войны, автора работ по партизанскому движению, почётного гражданина г. Рославля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4 мая</w:t>
      </w:r>
      <w:r w:rsidR="00122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12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>35 лет назад (1991) Праздник славянской письменности и культуры проходил в г. Смоленске. С этого года праздник объявлен государственным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30 ма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35 лет назад (1991) в г. Смоленске у Громовой башни был установлен памятник Фёдору Коню – русскому зодчему. Вершиной творчества Ф. Коня явилась смоленская крепостная стена. Авторы памятника – скульптор О.К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и архитектор А.К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Анипк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122512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122512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B74E5" w:rsidRPr="00AF5B33" w:rsidRDefault="00EB74E5" w:rsidP="00EB7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июн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 xml:space="preserve">95 лет со дня рождения Леонида Георги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орнюшин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31-2003), писателя, автора книг «В годину смут», «Дьявольские жители», «Презрение и надежды» и др. Родился в д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язьмичи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Дорогобужского р-на. Почётный гражданин Дорогобужского р-н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8 июн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10 лет со дня рождения Георгия Афанась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Ладонщико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16-1992), русского детского писателя и поэта, переводчика, автора сборников стихов и литературных сказок для детей дошкольного и младшего школьного возраста. Родился в д. Каменке нын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Ярце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р-н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2 июн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15 лет назад (1911) Мария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лавдиевн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передала свой музей «Русская старина» в дар Смоленскому отделению Московского археологического института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9 июн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240 лет со дня рождения Фёдора Николаевича Глинки (1786-1880), писателя, мемуариста, участника Отечественной войны 1812 года. Родился в имении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утоки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Духовщин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1 июн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05 лет со дня рождения Арона Яковлевича Черняка (1921-2015), учёного в области книговедения, библиографии и библиотековедения, доктора филологических наук, профессора, зав. кафедрой книговедения МГИК. Родился в г. Смоленске.</w:t>
      </w:r>
    </w:p>
    <w:p w:rsid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122512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122512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50 лет назад (1976) в г. Смоленске начал работать планетар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0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85 лет назад (1941) началось Смоленское сражение (10 июля - 10 сентября) – крупнейшее оборонительное сражение начального периода Великой Отечественной войны, включившее в себя серию оборонительных и наступательных действ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4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70 лет назад (1956) посёлок строителей Дорогобужской ГРЭС Верхнеднепровский отнесён к категории рабочих посёлков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5 июля</w:t>
      </w:r>
      <w:r w:rsidR="001225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80 лет со дня рождения Раисы Александровны Ипатовой (1946-2015), поэта, журналиста, краеведа, автора поэтических сборников «Однажды», «На фоне судьбы», «Избранное». Член Союза российских писателей (1991). Член Союза журналистов РФ (1994). Родилась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512">
        <w:rPr>
          <w:rFonts w:ascii="Times New Roman" w:hAnsi="Times New Roman" w:cs="Times New Roman"/>
          <w:b/>
          <w:sz w:val="24"/>
          <w:szCs w:val="24"/>
        </w:rPr>
        <w:lastRenderedPageBreak/>
        <w:t>16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250 лет со дня рождения Сергея Николаевича Глинки (1776-1847), прозаика, детского писателя, драматурга, поэта, переводчика, мемуариста, журналиста, издателя, участника Отечественной войны 1812 года.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Родился в имении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утоки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Духовщин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8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15 лет со дня рождения Василия Сергеевича Орлова (1911-2010), историка, автора книг по истории Смоленщины: «Отмена крепостного права в Смоленской губернии», «Смоленск с древнейших времён до ХХ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>.» и др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8 июл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85 лет назад (1941) в период Смоленского сражения прозвучали первые залпы батареи реактивных миномётов «Катюша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122512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122512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9 августа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80 лет назад (1946) Талашкино объявлено историко-художественным заповедником областного значения. На его территории определена охранная зон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1 августа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170 лет со дня рождения Владимира Николаевича Добровольского (1856-1920), писателя-этнографа, фольклориста, краеведа, собирателя устной народной поэзии. Родился в сельц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расносветском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Прудковск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волости Смоленского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7 августа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280 лет со дня рождения Василия Алексеевича Левшина (1746-1826), русского писателя. Известность получил его многотомный сборник «Русские сказки» (1780-1783). Родился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6 августа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90 лет со дня рождения Нелли Никаноро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равклис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31-2015), врача, кандидата медицинских наук (1965), краеведа-исследователя. Родилась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8 августа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35 лет назад (1991) в г. Смоленске начал издаваться гуманитарный ежемесячный областной журнал «Край Смоленский»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Преобразован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из общественно-политического журнала обкома КПСС «Политическая информация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122512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122512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6 сен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120 лет со дня рождения Дмитрия Дмитриевича Осина (1906-1983), писателя, автора книг «Алмазная грань», «В середине лета», «Большой Днепр», «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Горюч-камень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>» и др. Родился в г.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6 сен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85 лет назад (1941) освобождён город Ельня. Войска Резервного фронта под командованием Г.К. Жукова силами 24-й армии успешно провели наступательную операцию: ликвидировали опасный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выступ и освободили город, разгромив пять немецких дивизий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8 сен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115 лет со дня рождения Василия Ивано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Ардамат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11-1989), советского журналиста, киносценариста, писателя историко-приключенческого жанра патриотической направленности. Родился в г. Духовщин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2 сен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80 лет со дня рождения Семёна Петровича Писарева (1846-1904), историка-археолога, краеведа, создателя первого в г. Смоленске музея. В 1894 г. опубликовал книгу </w:t>
      </w:r>
      <w:r w:rsidRPr="00AF5B33">
        <w:rPr>
          <w:rFonts w:ascii="Times New Roman" w:hAnsi="Times New Roman" w:cs="Times New Roman"/>
          <w:sz w:val="24"/>
          <w:szCs w:val="24"/>
        </w:rPr>
        <w:lastRenderedPageBreak/>
        <w:t>«Княжеская местность и храм князей в Смоленске»; в 1898 г. – «Памятную книгу г. Смоленска. Указатель и путеводитель». Автор книги «Смоленск и его история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4 сен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255 лет со дня рождения Николая Николаевича Раевского (1771-1829), генерала от кавалерии (1813), героя Отечественной войны 1812 г. Участвовал в Смоленском сражении (4 авг. 1812 г.). В г. Смоленске в сквере Памяти героев ему установлен бюст (1987 г., скульптор – заслуженный художник РФ Л.А. Ельчанинова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17 сентября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="00122512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>150 лет со дня рождения Сергея Сильвестровича Четыркина (1876-1938), русского путешественника, учёного, ботаника, зоолога. Родился в городе Смоленск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="001225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05 лет со дня рождения Иосифа Семёновича Жигарева (1921-1983), Героя Советского Союза, генерал-лейтенанта, артиллериста. Родился в д. Павловке Дорогобужского уезд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7 сентября</w:t>
      </w:r>
      <w:r w:rsidR="001225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05 лет со дня рождения Михаила Павловича Докучаева (1921-1993), Героя Советского Союза (1945). Участник Парада Победы (1945). Почётный гражданин г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Могилё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, г. Дорогобужа (1980). Родился в г. Дорогобуж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122512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122512">
        <w:rPr>
          <w:rFonts w:ascii="Times New Roman" w:hAnsi="Times New Roman" w:cs="Times New Roman"/>
          <w:b/>
          <w:sz w:val="24"/>
          <w:szCs w:val="24"/>
        </w:rPr>
        <w:tab/>
        <w:t>ОКТЯБР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122512">
        <w:rPr>
          <w:rFonts w:ascii="Times New Roman" w:hAnsi="Times New Roman" w:cs="Times New Roman"/>
          <w:b/>
          <w:sz w:val="24"/>
          <w:szCs w:val="24"/>
        </w:rPr>
        <w:t>2 октября</w:t>
      </w:r>
      <w:r w:rsidR="00122512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85 лет назад (1941) в ходе Великой Отечественной войны началась Вяземская оборонительная операция, имевшая цель не допустить прорыва главных сил немецко-фашистской группы армии «Центр» на Московское направлени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9 окт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80 лет со дня рождения Николая Платоновича Энгельгардта (1846-1915), организатора научного общества смоленских врачей (1886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90 лет со дня рождения Алексея Викторовича Мишина (1936-2009), советского и российского поэта, члена Союза писателей России, заслуженно</w:t>
      </w:r>
      <w:r w:rsidR="005D4F5B">
        <w:rPr>
          <w:rFonts w:ascii="Times New Roman" w:hAnsi="Times New Roman" w:cs="Times New Roman"/>
          <w:sz w:val="24"/>
          <w:szCs w:val="24"/>
        </w:rPr>
        <w:t>го работника культуры РФ (1997)</w:t>
      </w:r>
      <w:r w:rsidRPr="00AF5B33">
        <w:rPr>
          <w:rFonts w:ascii="Times New Roman" w:hAnsi="Times New Roman" w:cs="Times New Roman"/>
          <w:sz w:val="24"/>
          <w:szCs w:val="24"/>
        </w:rPr>
        <w:t>. Основатель издательства «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».  Автор более 30 поэтических сборников. В 2005 г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президиумом российской Академии естественных наук (РАЕН) орденом Георгия Победоносца «За заслуги». Почётный гражданин г. Смоленска.</w:t>
      </w:r>
    </w:p>
    <w:p w:rsidR="00AF5B33" w:rsidRPr="005D4F5B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5D4F5B">
        <w:rPr>
          <w:rFonts w:ascii="Times New Roman" w:hAnsi="Times New Roman" w:cs="Times New Roman"/>
          <w:b/>
          <w:sz w:val="24"/>
          <w:szCs w:val="24"/>
        </w:rPr>
        <w:tab/>
        <w:t>НОЯБР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2 но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30 лет со дня рождения Николая Яковлевича Рощина (Фёдорова) (1896-1956), писателя, журналиста, литературного секретаря И. Бунина в эмиграции. Автор романа «Белая сирень», книги воспоминаний «Парижский дневник», многих рассказов (псевдоним Р. Днепров). В 1946 г. возвратился на Родину. Родился в г. Дорогобуже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8 но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240 лет со дня рождения Екатерины Семёно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емёнов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786-1849), русской актрисы. А.С. Пушкин называл её «единодержавною царицей трагедийной сцены». Родилась в семье крепостных крестьян смоленского помещик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Путяты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F5B">
        <w:rPr>
          <w:rFonts w:ascii="Times New Roman" w:hAnsi="Times New Roman" w:cs="Times New Roman"/>
          <w:b/>
          <w:sz w:val="24"/>
          <w:szCs w:val="24"/>
        </w:rPr>
        <w:t>20 но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80 лет со дня рождения Патриарха Кирилла (в миру Владимир Михайлович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ундя́ев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) (р. 1946), российского церковного деятеля, епископа Русской православной церкви. 24 марта 1991 года архиепископ Смоленский и Калининградский Кирилл Указом Святейшего Патриарха Алексия II был возведён в сан Митрополита Смоленского и Калининградского. 27 января 2009 </w:t>
      </w:r>
      <w:r w:rsidRPr="00AF5B33">
        <w:rPr>
          <w:rFonts w:ascii="Times New Roman" w:hAnsi="Times New Roman" w:cs="Times New Roman"/>
          <w:sz w:val="24"/>
          <w:szCs w:val="24"/>
        </w:rPr>
        <w:lastRenderedPageBreak/>
        <w:t>года Поместным Собором Русской Православной Церкви возведён в сан Патриарха.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Почётный гражданин города-героя Смоленска (2003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29 ноя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210 лет со дня рождения Людмилы Ивановны Шестаковой (1816-1906), музыкального деятеля, сестры композитора М. И. Глинки. Родилась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. Новоспасском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Ельнин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 Смоленской губернии. Автор воспоминаний     о М. И. Глинке и представителях «новой русской музыкальной школы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30 ноября</w:t>
      </w:r>
      <w:r w:rsidR="005D4F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 xml:space="preserve">95 лет со дня рождения Анатолия Яковл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Ларченко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31-2017), члена Союза писателей России, лауреата премии им. М. В. Исаковского, руководителя литобъединения в г. Вязьме. Почётный гражданин г. Вязьмы. Родился в пос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>Дашино</w:t>
      </w:r>
      <w:proofErr w:type="gramEnd"/>
      <w:r w:rsidRPr="00AF5B33">
        <w:rPr>
          <w:rFonts w:ascii="Times New Roman" w:hAnsi="Times New Roman" w:cs="Times New Roman"/>
          <w:sz w:val="24"/>
          <w:szCs w:val="24"/>
        </w:rPr>
        <w:t xml:space="preserve"> Вяземского р-н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30 ноября</w:t>
      </w:r>
      <w:r w:rsidR="005D4F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00 лет назад (1926) начала работать Смоленская широковещательная радиостанция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33" w:rsidRPr="005D4F5B" w:rsidRDefault="00AF5B33" w:rsidP="00AF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r w:rsidRPr="00AF5B33">
        <w:rPr>
          <w:rFonts w:ascii="Times New Roman" w:hAnsi="Times New Roman" w:cs="Times New Roman"/>
          <w:sz w:val="24"/>
          <w:szCs w:val="24"/>
        </w:rPr>
        <w:tab/>
      </w:r>
      <w:r w:rsidRPr="005D4F5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5D4F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130 лет со дня рождения Георгия Константиновича Жукова (1896-1974), государственного и военного деятеля, Маршала Советского Союза (1943), четырежды Героя Советского Союза (1939, 1944, 1945, 1956 гг.). В 1938-1939 гг. – заместитель командующего войсками Белорусского Особого военного округа, жил в г. Смоленске (ул. К. Маркса). Почётный гражданин г. Ельни (1970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3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 </w:t>
      </w:r>
      <w:r w:rsidRPr="00AF5B33">
        <w:rPr>
          <w:rFonts w:ascii="Times New Roman" w:hAnsi="Times New Roman" w:cs="Times New Roman"/>
          <w:sz w:val="24"/>
          <w:szCs w:val="24"/>
        </w:rPr>
        <w:t>90 лет со дня рождения Николая Егоровича Писаренко (р. 1936), певца и композитора, председателя Смоленской организации Союза композиторов России, преподавателя Смоленского музыкального училища, автора более 400 музыкальных произведений. В 1999 г. удостоен звания «Заслуженный деятель искусств РФ»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8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>105 лет со дня рождения Юрия Владимировича Никулина (1921-1997), народного артиста СССР, Героя Социалистического Труда, генерального директора Московского цирка на Цветном бульваре. Почётный гражданин г. Демидова. Родился в г. Демидове (ныне Смоленская область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8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45 лет со дня смерти Александр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Трифонович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Твардовского (1910-1971), русского поэта. Родился н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. Загорье нын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р-на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19 декабря</w:t>
      </w:r>
      <w:r w:rsidR="005D4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5B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 xml:space="preserve">140 лет со дня рождения Елены Николаевны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Верейской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886-1966), советской детской писательницы, прозаика и поэта, автора ряда историко-революционных повестей и рассказов. Детские годы прошли в сельц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 В 1917-1922 годах жила в деревне под Смоленском, где работала учительницей и библиотекарем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25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 xml:space="preserve">105 лет со дня рождения Петра Григорьевича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Кобраков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(1921-1996), поэта, автора нескольких поэтических сборников. Родился в д.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ололобов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27 декабря</w:t>
      </w:r>
      <w:r w:rsidR="005D4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5B">
        <w:rPr>
          <w:rFonts w:ascii="Times New Roman" w:hAnsi="Times New Roman" w:cs="Times New Roman"/>
          <w:sz w:val="24"/>
          <w:szCs w:val="24"/>
        </w:rPr>
        <w:t xml:space="preserve">- </w:t>
      </w:r>
      <w:r w:rsidRPr="00AF5B33">
        <w:rPr>
          <w:rFonts w:ascii="Times New Roman" w:hAnsi="Times New Roman" w:cs="Times New Roman"/>
          <w:sz w:val="24"/>
          <w:szCs w:val="24"/>
        </w:rPr>
        <w:t>265 лет со дня рождения Михаила Богдановича Барклая де Толли (1761-1818), полководца, в 1812 году командующего 1-й Западной армией, участвовавшей в Смоленском сражении, в боях на старой Смоленской дороге. В Смоленске в сквере Памяти героев установлен его бюст (автор – А.Г. Сергеев).</w:t>
      </w:r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t>29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130 лет со дня рождения Василия Фёдоровича Шурыгина (1896-1965), писателя. </w:t>
      </w:r>
      <w:proofErr w:type="gramStart"/>
      <w:r w:rsidRPr="00AF5B33">
        <w:rPr>
          <w:rFonts w:ascii="Times New Roman" w:hAnsi="Times New Roman" w:cs="Times New Roman"/>
          <w:sz w:val="24"/>
          <w:szCs w:val="24"/>
        </w:rPr>
        <w:t xml:space="preserve">Родился в с. Епишев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уезда.</w:t>
      </w:r>
      <w:proofErr w:type="gramEnd"/>
    </w:p>
    <w:p w:rsidR="00AF5B33" w:rsidRPr="00AF5B33" w:rsidRDefault="00AF5B33" w:rsidP="00AF5B33">
      <w:pPr>
        <w:jc w:val="both"/>
        <w:rPr>
          <w:rFonts w:ascii="Times New Roman" w:hAnsi="Times New Roman" w:cs="Times New Roman"/>
          <w:sz w:val="24"/>
          <w:szCs w:val="24"/>
        </w:rPr>
      </w:pPr>
      <w:r w:rsidRPr="005D4F5B">
        <w:rPr>
          <w:rFonts w:ascii="Times New Roman" w:hAnsi="Times New Roman" w:cs="Times New Roman"/>
          <w:b/>
          <w:sz w:val="24"/>
          <w:szCs w:val="24"/>
        </w:rPr>
        <w:lastRenderedPageBreak/>
        <w:t>29 декабря</w:t>
      </w:r>
      <w:r w:rsidR="005D4F5B">
        <w:rPr>
          <w:rFonts w:ascii="Times New Roman" w:hAnsi="Times New Roman" w:cs="Times New Roman"/>
          <w:sz w:val="24"/>
          <w:szCs w:val="24"/>
        </w:rPr>
        <w:t xml:space="preserve"> -</w:t>
      </w:r>
      <w:r w:rsidRPr="00AF5B33">
        <w:rPr>
          <w:rFonts w:ascii="Times New Roman" w:hAnsi="Times New Roman" w:cs="Times New Roman"/>
          <w:sz w:val="24"/>
          <w:szCs w:val="24"/>
        </w:rPr>
        <w:tab/>
        <w:t xml:space="preserve">125 лет назад (1901) по проекту художника С. Малютина был построен Теремок в усадьбе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Флёново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>.</w:t>
      </w:r>
    </w:p>
    <w:p w:rsidR="00AF5B33" w:rsidRPr="00AF5B33" w:rsidRDefault="00AF5B33" w:rsidP="00171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33">
        <w:rPr>
          <w:rFonts w:ascii="Times New Roman" w:hAnsi="Times New Roman" w:cs="Times New Roman"/>
          <w:b/>
          <w:sz w:val="24"/>
          <w:szCs w:val="24"/>
        </w:rPr>
        <w:t>Календарь знаменательных дат Дорог</w:t>
      </w:r>
      <w:r w:rsidR="000644CA">
        <w:rPr>
          <w:rFonts w:ascii="Times New Roman" w:hAnsi="Times New Roman" w:cs="Times New Roman"/>
          <w:b/>
          <w:sz w:val="24"/>
          <w:szCs w:val="24"/>
        </w:rPr>
        <w:t>обужского района</w:t>
      </w:r>
      <w:r w:rsidRPr="00AF5B33">
        <w:rPr>
          <w:rFonts w:ascii="Times New Roman" w:hAnsi="Times New Roman" w:cs="Times New Roman"/>
          <w:b/>
          <w:sz w:val="24"/>
          <w:szCs w:val="24"/>
        </w:rPr>
        <w:t>:</w:t>
      </w:r>
    </w:p>
    <w:p w:rsidR="000644CA" w:rsidRPr="008C7A22" w:rsidRDefault="000644CA" w:rsidP="000644CA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Около 1150 г.</w:t>
      </w:r>
      <w:r w:rsidRPr="008C7A22">
        <w:rPr>
          <w:rFonts w:ascii="Times New Roman" w:hAnsi="Times New Roman" w:cs="Times New Roman"/>
          <w:sz w:val="24"/>
          <w:szCs w:val="24"/>
        </w:rPr>
        <w:t>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– основание города Дорогобужа</w:t>
      </w:r>
      <w:r w:rsidRPr="008C7A22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b/>
          <w:bCs/>
          <w:sz w:val="24"/>
          <w:szCs w:val="24"/>
        </w:rPr>
        <w:t>876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год).</w:t>
      </w:r>
    </w:p>
    <w:p w:rsidR="000644CA" w:rsidRPr="008C7A22" w:rsidRDefault="000644CA" w:rsidP="000644CA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300 г.</w:t>
      </w:r>
      <w:r w:rsidRPr="008C7A22">
        <w:rPr>
          <w:rFonts w:ascii="Times New Roman" w:hAnsi="Times New Roman" w:cs="Times New Roman"/>
          <w:sz w:val="24"/>
          <w:szCs w:val="24"/>
        </w:rPr>
        <w:t> –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ервое упоминание</w:t>
      </w:r>
      <w:r w:rsidRPr="008C7A22">
        <w:rPr>
          <w:rFonts w:ascii="Times New Roman" w:hAnsi="Times New Roman" w:cs="Times New Roman"/>
          <w:sz w:val="24"/>
          <w:szCs w:val="24"/>
        </w:rPr>
        <w:t> Дорогобужа в летописи (</w:t>
      </w:r>
      <w:r>
        <w:rPr>
          <w:rFonts w:ascii="Times New Roman" w:hAnsi="Times New Roman" w:cs="Times New Roman"/>
          <w:b/>
          <w:bCs/>
          <w:sz w:val="24"/>
          <w:szCs w:val="24"/>
        </w:rPr>
        <w:t>726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год).</w:t>
      </w:r>
    </w:p>
    <w:p w:rsidR="000644CA" w:rsidRPr="008C7A22" w:rsidRDefault="000644CA" w:rsidP="000644CA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500 г.</w:t>
      </w:r>
      <w:r w:rsidRPr="008C7A22">
        <w:rPr>
          <w:rFonts w:ascii="Times New Roman" w:hAnsi="Times New Roman" w:cs="Times New Roman"/>
          <w:sz w:val="24"/>
          <w:szCs w:val="24"/>
        </w:rPr>
        <w:t> – состоялась 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Ведрошская</w:t>
      </w:r>
      <w:proofErr w:type="spellEnd"/>
      <w:r w:rsidRPr="008C7A22">
        <w:rPr>
          <w:rFonts w:ascii="Times New Roman" w:hAnsi="Times New Roman" w:cs="Times New Roman"/>
          <w:b/>
          <w:bCs/>
          <w:sz w:val="24"/>
          <w:szCs w:val="24"/>
        </w:rPr>
        <w:t xml:space="preserve"> битва</w:t>
      </w:r>
      <w:r w:rsidRPr="008C7A22">
        <w:rPr>
          <w:rFonts w:ascii="Times New Roman" w:hAnsi="Times New Roman" w:cs="Times New Roman"/>
          <w:sz w:val="24"/>
          <w:szCs w:val="24"/>
        </w:rPr>
        <w:t>, первое упоминание селения (погоста) 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Ведроши</w:t>
      </w:r>
      <w:proofErr w:type="spellEnd"/>
      <w:r w:rsidRPr="008C7A22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Pr="008C7A22">
        <w:rPr>
          <w:rFonts w:ascii="Times New Roman" w:hAnsi="Times New Roman" w:cs="Times New Roman"/>
          <w:sz w:val="24"/>
          <w:szCs w:val="24"/>
        </w:rPr>
        <w:t>ныне Алексино, </w:t>
      </w:r>
      <w:r>
        <w:rPr>
          <w:rFonts w:ascii="Times New Roman" w:hAnsi="Times New Roman" w:cs="Times New Roman"/>
          <w:b/>
          <w:bCs/>
          <w:sz w:val="24"/>
          <w:szCs w:val="24"/>
        </w:rPr>
        <w:t>526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год).</w:t>
      </w:r>
    </w:p>
    <w:p w:rsidR="000644CA" w:rsidRPr="008C7A22" w:rsidRDefault="000644CA" w:rsidP="000644CA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661 г.</w:t>
      </w:r>
      <w:r w:rsidRPr="008C7A22">
        <w:rPr>
          <w:rFonts w:ascii="Times New Roman" w:hAnsi="Times New Roman" w:cs="Times New Roman"/>
          <w:sz w:val="24"/>
          <w:szCs w:val="24"/>
        </w:rPr>
        <w:t> – первое упоминание селени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Быково</w:t>
      </w:r>
      <w:r w:rsidRPr="008C7A22">
        <w:rPr>
          <w:rFonts w:ascii="Times New Roman" w:hAnsi="Times New Roman" w:cs="Times New Roman"/>
          <w:sz w:val="24"/>
          <w:szCs w:val="24"/>
        </w:rPr>
        <w:t> в документах (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812 г., 26 октября/7 ноября</w:t>
      </w:r>
      <w:r w:rsidRPr="008C7A22">
        <w:rPr>
          <w:rFonts w:ascii="Times New Roman" w:hAnsi="Times New Roman" w:cs="Times New Roman"/>
          <w:sz w:val="24"/>
          <w:szCs w:val="24"/>
        </w:rPr>
        <w:t>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8C7A22">
        <w:rPr>
          <w:rFonts w:ascii="Times New Roman" w:hAnsi="Times New Roman" w:cs="Times New Roman"/>
          <w:sz w:val="24"/>
          <w:szCs w:val="24"/>
        </w:rPr>
        <w:t xml:space="preserve">освобождение г. Дорогобужа от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французских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войск в Отечественной войне 1812 г. (</w:t>
      </w:r>
      <w:r>
        <w:rPr>
          <w:rFonts w:ascii="Times New Roman" w:hAnsi="Times New Roman" w:cs="Times New Roman"/>
          <w:b/>
          <w:bCs/>
          <w:sz w:val="24"/>
          <w:szCs w:val="24"/>
        </w:rPr>
        <w:t>214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861 г.</w:t>
      </w:r>
      <w:r w:rsidRPr="008C7A22">
        <w:rPr>
          <w:rFonts w:ascii="Times New Roman" w:hAnsi="Times New Roman" w:cs="Times New Roman"/>
          <w:sz w:val="24"/>
          <w:szCs w:val="24"/>
        </w:rPr>
        <w:t> – 1 сентября/13 сентября – открытие </w:t>
      </w:r>
      <w:r w:rsidR="001713CA">
        <w:rPr>
          <w:rFonts w:ascii="Times New Roman" w:hAnsi="Times New Roman" w:cs="Times New Roman"/>
          <w:b/>
          <w:bCs/>
          <w:sz w:val="24"/>
          <w:szCs w:val="24"/>
        </w:rPr>
        <w:t>первой общедоступной библиоте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и</w:t>
      </w:r>
      <w:r w:rsidRPr="008C7A22">
        <w:rPr>
          <w:rFonts w:ascii="Times New Roman" w:hAnsi="Times New Roman" w:cs="Times New Roman"/>
          <w:sz w:val="24"/>
          <w:szCs w:val="24"/>
        </w:rPr>
        <w:t> в Дорогобуже (библиотека уездного училища стала общедоступной) (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861 г.</w:t>
      </w:r>
      <w:r w:rsidRPr="008C7A22">
        <w:rPr>
          <w:rFonts w:ascii="Times New Roman" w:hAnsi="Times New Roman" w:cs="Times New Roman"/>
          <w:sz w:val="24"/>
          <w:szCs w:val="24"/>
        </w:rPr>
        <w:t> – 21 мая/2 июня – открытие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женского училища</w:t>
      </w:r>
      <w:r w:rsidRPr="008C7A22">
        <w:rPr>
          <w:rFonts w:ascii="Times New Roman" w:hAnsi="Times New Roman" w:cs="Times New Roman"/>
          <w:sz w:val="24"/>
          <w:szCs w:val="24"/>
        </w:rPr>
        <w:t> в Дорогобуже (</w:t>
      </w:r>
      <w:r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11 г</w:t>
      </w:r>
      <w:r w:rsidRPr="008C7A22">
        <w:rPr>
          <w:rFonts w:ascii="Times New Roman" w:hAnsi="Times New Roman" w:cs="Times New Roman"/>
          <w:sz w:val="24"/>
          <w:szCs w:val="24"/>
        </w:rPr>
        <w:t>. – открытие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ремесленного училища</w:t>
      </w:r>
      <w:r w:rsidRPr="008C7A22">
        <w:rPr>
          <w:rFonts w:ascii="Times New Roman" w:hAnsi="Times New Roman" w:cs="Times New Roman"/>
          <w:sz w:val="24"/>
          <w:szCs w:val="24"/>
        </w:rPr>
        <w:t> в Дорогобуже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11 г.</w:t>
      </w:r>
      <w:r w:rsidRPr="008C7A22">
        <w:rPr>
          <w:rFonts w:ascii="Times New Roman" w:hAnsi="Times New Roman" w:cs="Times New Roman"/>
          <w:sz w:val="24"/>
          <w:szCs w:val="24"/>
        </w:rPr>
        <w:t> – 1 января/14 января – начало эксплуатации в Дорогобуже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телефона </w:t>
      </w:r>
      <w:r w:rsidRPr="008C7A22">
        <w:rPr>
          <w:rFonts w:ascii="Times New Roman" w:hAnsi="Times New Roman" w:cs="Times New Roman"/>
          <w:sz w:val="24"/>
          <w:szCs w:val="24"/>
        </w:rPr>
        <w:t>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41 г., 22 июня</w:t>
      </w:r>
      <w:r w:rsidRPr="008C7A22">
        <w:rPr>
          <w:rFonts w:ascii="Times New Roman" w:hAnsi="Times New Roman" w:cs="Times New Roman"/>
          <w:sz w:val="24"/>
          <w:szCs w:val="24"/>
        </w:rPr>
        <w:t> – назад началась Великая Отечественная война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42 г., 15 февраля</w:t>
      </w:r>
      <w:r w:rsidRPr="008C7A22">
        <w:rPr>
          <w:rFonts w:ascii="Times New Roman" w:hAnsi="Times New Roman" w:cs="Times New Roman"/>
          <w:sz w:val="24"/>
          <w:szCs w:val="24"/>
        </w:rPr>
        <w:t> – установление Дорогобужского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артизанского</w:t>
      </w:r>
      <w:r w:rsidR="00EF1E81">
        <w:rPr>
          <w:rFonts w:ascii="Times New Roman" w:hAnsi="Times New Roman" w:cs="Times New Roman"/>
          <w:sz w:val="24"/>
          <w:szCs w:val="24"/>
        </w:rPr>
        <w:t xml:space="preserve"> 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рая</w:t>
      </w:r>
      <w:r w:rsidRPr="008C7A22">
        <w:rPr>
          <w:rFonts w:ascii="Times New Roman" w:hAnsi="Times New Roman" w:cs="Times New Roman"/>
          <w:sz w:val="24"/>
          <w:szCs w:val="24"/>
        </w:rPr>
        <w:t>, освобождение партизанами г. Дорогобужа. День партизанской славы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43 г. 1 сентября</w:t>
      </w:r>
      <w:r w:rsidRPr="008C7A22">
        <w:rPr>
          <w:rFonts w:ascii="Times New Roman" w:hAnsi="Times New Roman" w:cs="Times New Roman"/>
          <w:sz w:val="24"/>
          <w:szCs w:val="24"/>
        </w:rPr>
        <w:t> –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освобождение г. Дорогобужа</w:t>
      </w:r>
      <w:r w:rsidRPr="008C7A22">
        <w:rPr>
          <w:rFonts w:ascii="Times New Roman" w:hAnsi="Times New Roman" w:cs="Times New Roman"/>
          <w:sz w:val="24"/>
          <w:szCs w:val="24"/>
        </w:rPr>
        <w:t> от фашистских захватчиков</w:t>
      </w:r>
      <w:r w:rsidR="00EF1E81">
        <w:rPr>
          <w:rFonts w:ascii="Times New Roman" w:hAnsi="Times New Roman" w:cs="Times New Roman"/>
          <w:sz w:val="24"/>
          <w:szCs w:val="24"/>
        </w:rPr>
        <w:t xml:space="preserve"> </w:t>
      </w:r>
      <w:r w:rsidRPr="008C7A22">
        <w:rPr>
          <w:rFonts w:ascii="Times New Roman" w:hAnsi="Times New Roman" w:cs="Times New Roman"/>
          <w:sz w:val="24"/>
          <w:szCs w:val="24"/>
        </w:rPr>
        <w:t>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45 г., 9 мая </w:t>
      </w:r>
      <w:r w:rsidRPr="008C7A22">
        <w:rPr>
          <w:rFonts w:ascii="Times New Roman" w:hAnsi="Times New Roman" w:cs="Times New Roman"/>
          <w:sz w:val="24"/>
          <w:szCs w:val="24"/>
        </w:rPr>
        <w:t> –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День Победы</w:t>
      </w:r>
      <w:r w:rsidRPr="008C7A22">
        <w:rPr>
          <w:rFonts w:ascii="Times New Roman" w:hAnsi="Times New Roman" w:cs="Times New Roman"/>
          <w:sz w:val="24"/>
          <w:szCs w:val="24"/>
        </w:rPr>
        <w:t> в Великой Отечественной войне 1941-1945 гг. 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(81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56 г., 13 июня</w:t>
      </w:r>
      <w:r w:rsidRPr="008C7A22">
        <w:rPr>
          <w:rFonts w:ascii="Times New Roman" w:hAnsi="Times New Roman" w:cs="Times New Roman"/>
          <w:sz w:val="24"/>
          <w:szCs w:val="24"/>
        </w:rPr>
        <w:t> – зарегистрирован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рабочий поселок Верхнеднепровский</w:t>
      </w:r>
      <w:r w:rsidRPr="008C7A22">
        <w:rPr>
          <w:rFonts w:ascii="Times New Roman" w:hAnsi="Times New Roman" w:cs="Times New Roman"/>
          <w:sz w:val="24"/>
          <w:szCs w:val="24"/>
        </w:rPr>
        <w:t>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66 г</w:t>
      </w:r>
      <w:r w:rsidRPr="008C7A22">
        <w:rPr>
          <w:rFonts w:ascii="Times New Roman" w:hAnsi="Times New Roman" w:cs="Times New Roman"/>
          <w:sz w:val="24"/>
          <w:szCs w:val="24"/>
        </w:rPr>
        <w:t>. – открыто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техническое училище</w:t>
      </w:r>
      <w:r w:rsidRPr="008C7A22">
        <w:rPr>
          <w:rFonts w:ascii="Times New Roman" w:hAnsi="Times New Roman" w:cs="Times New Roman"/>
          <w:sz w:val="24"/>
          <w:szCs w:val="24"/>
        </w:rPr>
        <w:t> в п. Верхнеднепровском 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(ТУ-17)</w:t>
      </w:r>
      <w:r w:rsidRPr="008C7A22">
        <w:rPr>
          <w:rFonts w:ascii="Times New Roman" w:hAnsi="Times New Roman" w:cs="Times New Roman"/>
          <w:sz w:val="24"/>
          <w:szCs w:val="24"/>
        </w:rPr>
        <w:t>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91 г.</w:t>
      </w:r>
      <w:r w:rsidRPr="008C7A22">
        <w:rPr>
          <w:rFonts w:ascii="Times New Roman" w:hAnsi="Times New Roman" w:cs="Times New Roman"/>
          <w:sz w:val="24"/>
          <w:szCs w:val="24"/>
        </w:rPr>
        <w:t> – формирование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непартийной администрации</w:t>
      </w:r>
      <w:r w:rsidRPr="008C7A22">
        <w:rPr>
          <w:rFonts w:ascii="Times New Roman" w:hAnsi="Times New Roman" w:cs="Times New Roman"/>
          <w:sz w:val="24"/>
          <w:szCs w:val="24"/>
        </w:rPr>
        <w:t> района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96 г., август</w:t>
      </w:r>
      <w:r w:rsidRPr="008C7A22">
        <w:rPr>
          <w:rFonts w:ascii="Times New Roman" w:hAnsi="Times New Roman" w:cs="Times New Roman"/>
          <w:sz w:val="24"/>
          <w:szCs w:val="24"/>
        </w:rPr>
        <w:t> – открыт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новый мост через Днепр</w:t>
      </w:r>
      <w:r w:rsidRPr="008C7A22">
        <w:rPr>
          <w:rFonts w:ascii="Times New Roman" w:hAnsi="Times New Roman" w:cs="Times New Roman"/>
          <w:sz w:val="24"/>
          <w:szCs w:val="24"/>
        </w:rPr>
        <w:t> в Дорогобуже 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96 г., декабрь</w:t>
      </w:r>
      <w:r w:rsidRPr="008C7A22">
        <w:rPr>
          <w:rFonts w:ascii="Times New Roman" w:hAnsi="Times New Roman" w:cs="Times New Roman"/>
          <w:sz w:val="24"/>
          <w:szCs w:val="24"/>
        </w:rPr>
        <w:t> – в результате выборов сформирован представительный орган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власти нового времени –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районная Дума</w:t>
      </w:r>
      <w:r w:rsidRPr="008C7A22">
        <w:rPr>
          <w:rFonts w:ascii="Times New Roman" w:hAnsi="Times New Roman" w:cs="Times New Roman"/>
          <w:sz w:val="24"/>
          <w:szCs w:val="24"/>
        </w:rPr>
        <w:t>.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C7A22">
        <w:rPr>
          <w:rFonts w:ascii="Times New Roman" w:hAnsi="Times New Roman" w:cs="Times New Roman"/>
          <w:sz w:val="24"/>
          <w:szCs w:val="24"/>
        </w:rPr>
        <w:t> 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996 г., август</w:t>
      </w:r>
      <w:r w:rsidRPr="008C7A22">
        <w:rPr>
          <w:rFonts w:ascii="Times New Roman" w:hAnsi="Times New Roman" w:cs="Times New Roman"/>
          <w:sz w:val="24"/>
          <w:szCs w:val="24"/>
        </w:rPr>
        <w:t>  – Дорогобужская детская музыкальная школа получила новое здание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– отреставрированный дом купца Потапова (</w:t>
      </w:r>
      <w:r w:rsidR="00E14D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14 мая</w:t>
      </w:r>
      <w:r w:rsidRPr="008C7A22">
        <w:rPr>
          <w:rFonts w:ascii="Times New Roman" w:hAnsi="Times New Roman" w:cs="Times New Roman"/>
          <w:sz w:val="24"/>
          <w:szCs w:val="24"/>
        </w:rPr>
        <w:t> – День памят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реподобного Герасима</w:t>
      </w:r>
      <w:r w:rsidRPr="008C7A22">
        <w:rPr>
          <w:rFonts w:ascii="Times New Roman" w:hAnsi="Times New Roman" w:cs="Times New Roman"/>
          <w:sz w:val="24"/>
          <w:szCs w:val="24"/>
        </w:rPr>
        <w:t>, Болдинского чудотворца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(д. Болдино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20 июля </w:t>
      </w:r>
      <w:r w:rsidRPr="008C7A22">
        <w:rPr>
          <w:rFonts w:ascii="Times New Roman" w:hAnsi="Times New Roman" w:cs="Times New Roman"/>
          <w:sz w:val="24"/>
          <w:szCs w:val="24"/>
        </w:rPr>
        <w:t>–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обретение мощей Преподобного Герасима</w:t>
      </w:r>
      <w:r w:rsidRPr="008C7A22">
        <w:rPr>
          <w:rFonts w:ascii="Times New Roman" w:hAnsi="Times New Roman" w:cs="Times New Roman"/>
          <w:sz w:val="24"/>
          <w:szCs w:val="24"/>
        </w:rPr>
        <w:t>, Болдинского чудотворца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i/>
          <w:iCs/>
          <w:sz w:val="24"/>
          <w:szCs w:val="24"/>
        </w:rPr>
        <w:t>Даты с дробью: по старому стилю/по новому стилю, без дроби – по новому стилю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Default="008C7A22" w:rsidP="00EF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ПЕРСОНАЛИИ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Январ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ИВАНОВ Вадим Викторович</w:t>
      </w:r>
      <w:r w:rsidRPr="008C7A22">
        <w:rPr>
          <w:rFonts w:ascii="Times New Roman" w:hAnsi="Times New Roman" w:cs="Times New Roman"/>
          <w:sz w:val="24"/>
          <w:szCs w:val="24"/>
        </w:rPr>
        <w:t> (10.01.1966, г. Дорогобуж – 17.12.1984), рядовой, воин-интернационалист, погиб при выполнении интернационального долга в Республике Афганистан </w:t>
      </w:r>
      <w:r w:rsidR="00E14D18">
        <w:rPr>
          <w:rFonts w:ascii="Times New Roman" w:hAnsi="Times New Roman" w:cs="Times New Roman"/>
          <w:sz w:val="24"/>
          <w:szCs w:val="24"/>
        </w:rPr>
        <w:t>(6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ась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ЗВЕЗДАЕВА Вера Андреевна</w:t>
      </w:r>
      <w:r w:rsidRPr="008C7A22">
        <w:rPr>
          <w:rFonts w:ascii="Times New Roman" w:hAnsi="Times New Roman" w:cs="Times New Roman"/>
          <w:sz w:val="24"/>
          <w:szCs w:val="24"/>
        </w:rPr>
        <w:t> (31.01.1921, г. Смоленск - 07.08.2010), воевала в партизанском соединении «Тринадцать», писатель, автор книги «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ришинцы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» (в соавторстве с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М.К.Киряевым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) </w:t>
      </w:r>
      <w:r w:rsidR="00E14D18">
        <w:rPr>
          <w:rFonts w:ascii="Times New Roman" w:hAnsi="Times New Roman" w:cs="Times New Roman"/>
          <w:sz w:val="24"/>
          <w:szCs w:val="24"/>
        </w:rPr>
        <w:t>(10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АСКЕВИЧ Иван Федо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8.5.1782–20.01.1856), граф Эриванский (1828), светлейший князь Варшавский (1831), генерал-фельдмаршал (1829), член Госсовета. Имение: деревн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ышегор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Марьино, Холм... (за женою Елизаветой Алексеевной, урожденной Грибоедовой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БАРСУКОВ Евгений Захарович</w:t>
      </w:r>
      <w:r w:rsidRPr="008C7A22">
        <w:rPr>
          <w:rFonts w:ascii="Times New Roman" w:hAnsi="Times New Roman" w:cs="Times New Roman"/>
          <w:sz w:val="24"/>
          <w:szCs w:val="24"/>
        </w:rPr>
        <w:t> (16/28.03.1866, Смоленск –21.01.1951), генерал-майор старой и советской армий, ученый в области использования опыта артиллерии, доктор военных наук. Имея родственников в Дорогобуже и уезде, не раз посещал их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МЯСНИКОВ (МЯСНИКЯН) Александр Федорович</w:t>
      </w:r>
      <w:r w:rsidRPr="008C7A22">
        <w:rPr>
          <w:rFonts w:ascii="Times New Roman" w:hAnsi="Times New Roman" w:cs="Times New Roman"/>
          <w:sz w:val="24"/>
          <w:szCs w:val="24"/>
        </w:rPr>
        <w:t> (28.1/9.02.1886–22.03.1925), с 8.8.1914 г. до конца 1916 г. начальник учебного батальона 121-го запасного полка в Дорогобуже, видный партийный и государственный деятель, кандидат в члены ЦК РКП (б) с 1923 г. </w:t>
      </w:r>
      <w:r w:rsidR="00E14D18">
        <w:rPr>
          <w:rFonts w:ascii="Times New Roman" w:hAnsi="Times New Roman" w:cs="Times New Roman"/>
          <w:sz w:val="24"/>
          <w:szCs w:val="24"/>
        </w:rPr>
        <w:t>(14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ЖЕЛНЕНКОВ Иван Федот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0.02.1916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алые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Прихабы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ныне на территории Дорогобужского района–10.12.1973), участник Великой Отечественной войны, полный кавалер ордена Славы </w:t>
      </w:r>
      <w:r w:rsidR="00E14D18">
        <w:rPr>
          <w:rFonts w:ascii="Times New Roman" w:hAnsi="Times New Roman" w:cs="Times New Roman"/>
          <w:sz w:val="24"/>
          <w:szCs w:val="24"/>
        </w:rPr>
        <w:t>(11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ась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ОРОНЕЦ Ольга Борисовна</w:t>
      </w:r>
      <w:r w:rsidRPr="008C7A22">
        <w:rPr>
          <w:rFonts w:ascii="Times New Roman" w:hAnsi="Times New Roman" w:cs="Times New Roman"/>
          <w:sz w:val="24"/>
          <w:szCs w:val="24"/>
        </w:rPr>
        <w:t> (12.02.1926, г. Смоленск - 02.08.2014, г. Москва), советская и российская певица в жанре народной и эстрадной музыки. Народная артистка РСФСР (1978) – </w:t>
      </w:r>
      <w:r w:rsidR="00E14D18">
        <w:rPr>
          <w:rFonts w:ascii="Times New Roman" w:hAnsi="Times New Roman" w:cs="Times New Roman"/>
          <w:sz w:val="24"/>
          <w:szCs w:val="24"/>
        </w:rPr>
        <w:t>(10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е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БАСАРГИН Николай Василь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799–3/15.02.1861), декабрист, в 1856 г., вернувшись из ссылки, поселился с семьей у своего друга и родственника по 1-й жене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.И.Барышников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в Алексине.</w:t>
      </w:r>
    </w:p>
    <w:p w:rsidR="00EB74E5" w:rsidRPr="00AF5B33" w:rsidRDefault="00EB74E5" w:rsidP="00EB7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</w:t>
      </w:r>
      <w:r w:rsidRPr="008C7A22">
        <w:rPr>
          <w:rFonts w:ascii="Times New Roman" w:hAnsi="Times New Roman" w:cs="Times New Roman"/>
          <w:sz w:val="24"/>
          <w:szCs w:val="24"/>
        </w:rPr>
        <w:t> </w:t>
      </w:r>
      <w:r w:rsidRPr="00EB74E5">
        <w:rPr>
          <w:rFonts w:ascii="Times New Roman" w:hAnsi="Times New Roman" w:cs="Times New Roman"/>
          <w:b/>
          <w:sz w:val="24"/>
          <w:szCs w:val="24"/>
        </w:rPr>
        <w:t xml:space="preserve">Василий Григорьевич </w:t>
      </w:r>
      <w:proofErr w:type="spellStart"/>
      <w:r w:rsidRPr="00EB74E5">
        <w:rPr>
          <w:rFonts w:ascii="Times New Roman" w:hAnsi="Times New Roman" w:cs="Times New Roman"/>
          <w:b/>
          <w:sz w:val="24"/>
          <w:szCs w:val="24"/>
        </w:rPr>
        <w:t>Сахновский</w:t>
      </w:r>
      <w:proofErr w:type="spellEnd"/>
      <w:r w:rsidRPr="00EB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4E5">
        <w:rPr>
          <w:rFonts w:ascii="Times New Roman" w:hAnsi="Times New Roman" w:cs="Times New Roman"/>
          <w:sz w:val="24"/>
          <w:szCs w:val="24"/>
        </w:rPr>
        <w:t>(17.02/1.03.</w:t>
      </w:r>
      <w:r w:rsidRPr="00AF5B33">
        <w:rPr>
          <w:rFonts w:ascii="Times New Roman" w:hAnsi="Times New Roman" w:cs="Times New Roman"/>
          <w:sz w:val="24"/>
          <w:szCs w:val="24"/>
        </w:rPr>
        <w:t>1886-</w:t>
      </w:r>
      <w:r>
        <w:rPr>
          <w:rFonts w:ascii="Times New Roman" w:hAnsi="Times New Roman" w:cs="Times New Roman"/>
          <w:sz w:val="24"/>
          <w:szCs w:val="24"/>
        </w:rPr>
        <w:t>26.02</w:t>
      </w:r>
      <w:r w:rsidRPr="00AF5B33">
        <w:rPr>
          <w:rFonts w:ascii="Times New Roman" w:hAnsi="Times New Roman" w:cs="Times New Roman"/>
          <w:sz w:val="24"/>
          <w:szCs w:val="24"/>
        </w:rPr>
        <w:t>1945</w:t>
      </w:r>
      <w:r>
        <w:rPr>
          <w:rFonts w:ascii="Times New Roman" w:hAnsi="Times New Roman" w:cs="Times New Roman"/>
          <w:sz w:val="24"/>
          <w:szCs w:val="24"/>
        </w:rPr>
        <w:t>), режиссёр</w:t>
      </w:r>
      <w:r w:rsidRPr="00AF5B33">
        <w:rPr>
          <w:rFonts w:ascii="Times New Roman" w:hAnsi="Times New Roman" w:cs="Times New Roman"/>
          <w:sz w:val="24"/>
          <w:szCs w:val="24"/>
        </w:rPr>
        <w:t>, театровед, педагог, наро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F5B33">
        <w:rPr>
          <w:rFonts w:ascii="Times New Roman" w:hAnsi="Times New Roman" w:cs="Times New Roman"/>
          <w:sz w:val="24"/>
          <w:szCs w:val="24"/>
        </w:rPr>
        <w:t xml:space="preserve"> артист РСФСР (1938), </w:t>
      </w:r>
      <w:r>
        <w:rPr>
          <w:rFonts w:ascii="Times New Roman" w:hAnsi="Times New Roman" w:cs="Times New Roman"/>
          <w:sz w:val="24"/>
          <w:szCs w:val="24"/>
        </w:rPr>
        <w:t>доктор искусствоведения (1939).</w:t>
      </w:r>
      <w:r w:rsidRPr="00AF5B33">
        <w:rPr>
          <w:rFonts w:ascii="Times New Roman" w:hAnsi="Times New Roman" w:cs="Times New Roman"/>
          <w:sz w:val="24"/>
          <w:szCs w:val="24"/>
        </w:rPr>
        <w:t xml:space="preserve"> С 1926 г. работал во МХАТе, с 1933 г. возглавлял режиссёрский факультет </w:t>
      </w:r>
      <w:proofErr w:type="spellStart"/>
      <w:r w:rsidRPr="00AF5B33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Pr="00AF5B33">
        <w:rPr>
          <w:rFonts w:ascii="Times New Roman" w:hAnsi="Times New Roman" w:cs="Times New Roman"/>
          <w:sz w:val="24"/>
          <w:szCs w:val="24"/>
        </w:rPr>
        <w:t xml:space="preserve">. Автор книг по различным вопросам театра, в том числе воспоминаний о К. Станиславском. Родился в г. Дорогобуже Смоленской </w:t>
      </w:r>
      <w:r w:rsidRPr="00EB74E5">
        <w:rPr>
          <w:rFonts w:ascii="Times New Roman" w:hAnsi="Times New Roman" w:cs="Times New Roman"/>
          <w:sz w:val="24"/>
          <w:szCs w:val="24"/>
        </w:rPr>
        <w:t>губернии – (140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lastRenderedPageBreak/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МОСКВИН Николай Иванович</w:t>
      </w:r>
      <w:r w:rsidRPr="008C7A22">
        <w:rPr>
          <w:rFonts w:ascii="Times New Roman" w:hAnsi="Times New Roman" w:cs="Times New Roman"/>
          <w:sz w:val="24"/>
          <w:szCs w:val="24"/>
        </w:rPr>
        <w:t> (17.12.1915–22.02.2001), командир 1 бригады партизанского соединения «Тринадцать», писатель, автор книг о партизанах, был секретарем райкомов и Смоленского обкома партии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 Март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ЦЫГАНОВ Александр Владимирович</w:t>
      </w:r>
      <w:r w:rsidRPr="008C7A22">
        <w:rPr>
          <w:rFonts w:ascii="Times New Roman" w:hAnsi="Times New Roman" w:cs="Times New Roman"/>
          <w:sz w:val="24"/>
          <w:szCs w:val="24"/>
        </w:rPr>
        <w:t> (18.03.1931, с. Ромоданово Дорогобужского района–18.09.1967), 1-й секретарь Смоленского обкома ВЛКСМ (1961–1963), 1-й секретарь Дорогобужского райкома КПСС (1965–1967), талантливый руководитель, пользовался большим уважением и авторитетом в районе, оказал существенное влияние на культурную и экономическую жизнь края после восстановления Дорогобужского района, погиб в результате несчастного случая на охоте </w:t>
      </w:r>
      <w:r w:rsidR="00E14D18">
        <w:rPr>
          <w:rFonts w:ascii="Times New Roman" w:hAnsi="Times New Roman" w:cs="Times New Roman"/>
          <w:sz w:val="24"/>
          <w:szCs w:val="24"/>
        </w:rPr>
        <w:t>(9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е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МОИСЕЕВСКИЙ Александр Гаврил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8.10.1902–18.03.1971), командир 312 стрелковой дивизии, освободившей Дорогобуж (1943), генерал-майор, Герой Советского Союза (1945), почетный гражданин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рогобуж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 (1988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Апрел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АНТОНОВ Николай Григорь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0.04.1946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Дорогобужского района), выпускник Рижского училища Гражданской авиации (1966) и Смоленского филиала Московского энергетического института (1973), работающий с 1966 г. на Смоленском заводе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редст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автоматики (с 1973 г. – ПО «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налитприбор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»), где прошел путь от настройщика радиоаппаратуры до генерального директора (с августа 1987 г.) ПО «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налитприбор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ктор электротехники, член-корреспондент Академии электротехнических наук, кавалер ордена «Знак Почета» и нагрудного знака «Заслуженный машиностроитель Российской Федерации». Вице-президент Смоленского регионального объединения работодателей «Научно-промышленный союз», член Совета СРОР «НПС».</w:t>
      </w:r>
      <w:r w:rsidR="00E14D18">
        <w:rPr>
          <w:rFonts w:ascii="Times New Roman" w:hAnsi="Times New Roman" w:cs="Times New Roman"/>
          <w:sz w:val="24"/>
          <w:szCs w:val="24"/>
        </w:rPr>
        <w:t>(8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ась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СИМОНОВА (урожденная Власенко) Евдокия Павловна</w:t>
      </w:r>
      <w:r w:rsidRPr="008C7A22">
        <w:rPr>
          <w:rFonts w:ascii="Times New Roman" w:hAnsi="Times New Roman" w:cs="Times New Roman"/>
          <w:sz w:val="24"/>
          <w:szCs w:val="24"/>
        </w:rPr>
        <w:t> (20.04.1916, г. Петроград –10.8.1942), выдающийся организатор партизанского движения в Дорогобужском крае в 1941–1942 гг., была одним из главных создателей объединения партизанских отрядов «Дедушка», с февраля 1941 г. секретарь Дорогобужского райкома комсомола, с марта 1942 г. 2-й секретарь райкома партии, расстреляна фашистами. Указом Президиума Верховного Совета СССР  от 1 сентября 1942 г. Е.П. Симонова была награждена орденом Ленина. Именем Симоновой названа улица в г. Дорогобуже </w:t>
      </w:r>
      <w:r w:rsidR="00E14D18">
        <w:rPr>
          <w:rFonts w:ascii="Times New Roman" w:hAnsi="Times New Roman" w:cs="Times New Roman"/>
          <w:sz w:val="24"/>
          <w:szCs w:val="24"/>
        </w:rPr>
        <w:t>(11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СВЯТЧЕНКОВ Василий Давыд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5.1.1902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олтут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района–23.04.1986), батальонный комиссар, заместитель начальника политотдела 1 Смоленской партизанской дивизии, участвовал в спасении знамени дивизии в 1942 г., полковник, автор книги «Крепче стали, сильнее огня» (1962), почетный гражданин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рогобуж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1975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Май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АСЬКОВ Николай Андреевич</w:t>
      </w:r>
      <w:r w:rsidRPr="008C7A22">
        <w:rPr>
          <w:rFonts w:ascii="Times New Roman" w:hAnsi="Times New Roman" w:cs="Times New Roman"/>
          <w:sz w:val="24"/>
          <w:szCs w:val="24"/>
        </w:rPr>
        <w:t> (01.05.1946, г. Дорогобуж – 10.12.2015), поэт, журналист, член Союза писателей Белоруссии </w:t>
      </w:r>
      <w:r w:rsidR="00E14D18">
        <w:rPr>
          <w:rFonts w:ascii="Times New Roman" w:hAnsi="Times New Roman" w:cs="Times New Roman"/>
          <w:sz w:val="24"/>
          <w:szCs w:val="24"/>
        </w:rPr>
        <w:t>(8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lastRenderedPageBreak/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н. Владимир Михайлович Урусов</w:t>
      </w:r>
      <w:r w:rsidRPr="008C7A22">
        <w:rPr>
          <w:rFonts w:ascii="Times New Roman" w:hAnsi="Times New Roman" w:cs="Times New Roman"/>
          <w:sz w:val="24"/>
          <w:szCs w:val="24"/>
        </w:rPr>
        <w:t> (1851 г. – 28 мая/9 июня), видный общественный деятель </w:t>
      </w:r>
      <w:r w:rsidR="00E14D18">
        <w:rPr>
          <w:rFonts w:ascii="Times New Roman" w:hAnsi="Times New Roman" w:cs="Times New Roman"/>
          <w:sz w:val="24"/>
          <w:szCs w:val="24"/>
        </w:rPr>
        <w:t>(17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Июн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A22">
        <w:rPr>
          <w:rFonts w:ascii="Times New Roman" w:hAnsi="Times New Roman" w:cs="Times New Roman"/>
          <w:sz w:val="24"/>
          <w:szCs w:val="24"/>
        </w:rPr>
        <w:t>Родился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 ВОЛИН (псевдоним, настоящая фамилия ФРАДКИН) Борис Михайлович</w:t>
      </w:r>
      <w:r w:rsidRPr="008C7A22">
        <w:rPr>
          <w:rFonts w:ascii="Times New Roman" w:hAnsi="Times New Roman" w:cs="Times New Roman"/>
          <w:sz w:val="24"/>
          <w:szCs w:val="24"/>
        </w:rPr>
        <w:t> (1/13.06.1886–15.02.1957), работник наркомата просвещения, редактор «Исторического журнала» (1936–1945), член партии с 1904 г. С осени 1941 г. выступал с лекциями на фронте, в октябре оказался в окружении на территории Дорогобужского района, от немецких властей как «профессор медицины Новицкий» добился разрешения на устройство госпиталей для больных и раненых военнопленных советских воинов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, руководимая им подпольная организация в госпитале деревни Крутое проводила излечение и отправку к партизанам многих солдат и командиров; в 1942 г. переправлен на Большую землю, автор книги «Всенародная партизанская война» (1942) – (</w:t>
      </w:r>
      <w:r w:rsidR="00E14D18">
        <w:rPr>
          <w:rFonts w:ascii="Times New Roman" w:hAnsi="Times New Roman" w:cs="Times New Roman"/>
          <w:sz w:val="24"/>
          <w:szCs w:val="24"/>
        </w:rPr>
        <w:t>140</w:t>
      </w:r>
      <w:r w:rsidR="008D174E">
        <w:rPr>
          <w:rFonts w:ascii="Times New Roman" w:hAnsi="Times New Roman" w:cs="Times New Roman"/>
          <w:sz w:val="24"/>
          <w:szCs w:val="24"/>
        </w:rPr>
        <w:t xml:space="preserve"> 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ОРНЮШИН Леонид Георги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05.06.1931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язьмичи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Дорогобужского района – 15.04.2003), член Союза писателей (1968). Почетный гражданин Дорогобужского р-на (2001). Автор 15 опубликованных книг, писал о жизни смоленской деревни </w:t>
      </w:r>
      <w:r w:rsidR="00E14D18">
        <w:rPr>
          <w:rFonts w:ascii="Times New Roman" w:hAnsi="Times New Roman" w:cs="Times New Roman"/>
          <w:sz w:val="24"/>
          <w:szCs w:val="24"/>
        </w:rPr>
        <w:t>(9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Июл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 xml:space="preserve">ГОНЧАРОВ Пётр 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Фролович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 (12.7.1921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изюк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– 17.7.2001), участник Великой Отечественной войны, Герой Советского Союза (1945) </w:t>
      </w:r>
      <w:r w:rsidR="00E14D18">
        <w:rPr>
          <w:rFonts w:ascii="Times New Roman" w:hAnsi="Times New Roman" w:cs="Times New Roman"/>
          <w:sz w:val="24"/>
          <w:szCs w:val="24"/>
        </w:rPr>
        <w:t>(10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 xml:space="preserve">СТЕПИН Иван 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Дементьевич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 (29.07.1911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Пискаре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Дорогобужского района – январь 1973), главный инженер (1964–1965), управляющий трестом «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орогобужхимстрой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»» (1965–1973), при его руководстве в Дорогобужском районе построены заводы азотных удобрений и картонно-рубероидный (11</w:t>
      </w:r>
      <w:r w:rsidR="00E14D18">
        <w:rPr>
          <w:rFonts w:ascii="Times New Roman" w:hAnsi="Times New Roman" w:cs="Times New Roman"/>
          <w:sz w:val="24"/>
          <w:szCs w:val="24"/>
        </w:rPr>
        <w:t>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ДОБРОВОЛЬСКИЙ Владимир Никола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30.07.1856–08.05.1920), известный этнограф, фольклорист, лингвист, автор статей «О дорогобужских мещанах и их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шубрейском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курбацком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языке» (1897), «Некоторые данные условного языка дорогобужских мещан, калик перехожих, портных и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, странствующих по Смоленской земле» (1916) </w:t>
      </w:r>
      <w:r w:rsidR="00E14D18">
        <w:rPr>
          <w:rFonts w:ascii="Times New Roman" w:hAnsi="Times New Roman" w:cs="Times New Roman"/>
          <w:sz w:val="24"/>
          <w:szCs w:val="24"/>
        </w:rPr>
        <w:t>(16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 xml:space="preserve">КАРПЕНКОВ Даниил 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Авдеевич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 (4.4.1904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ягиле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Дорогобужского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района–26.7.1966), участник Великой Отечественной войны, генерал-майор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Август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ФОКИН Василий Иванович</w:t>
      </w:r>
      <w:r w:rsidRPr="008C7A22">
        <w:rPr>
          <w:rFonts w:ascii="Times New Roman" w:hAnsi="Times New Roman" w:cs="Times New Roman"/>
          <w:sz w:val="24"/>
          <w:szCs w:val="24"/>
        </w:rPr>
        <w:t> (05.08.1921, д. Петрово Дорогобужского района – 01.04.1945), участник Великой Отечественной войны, летчик, лейтенант 53 ИАП, в небе над Германией таранил вражеский самолет, при этом погиб</w:t>
      </w:r>
      <w:r w:rsidR="00E14D18">
        <w:rPr>
          <w:rFonts w:ascii="Times New Roman" w:hAnsi="Times New Roman" w:cs="Times New Roman"/>
          <w:sz w:val="24"/>
          <w:szCs w:val="24"/>
        </w:rPr>
        <w:t> (10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АНИСИМОВ Александр Александ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1.08.1941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гучин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Новосибирской области — 25.05.2001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п.Верхнеднепровский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), 35 лет проработал в учреждениях культуры района, художественный руководитель ДК «Котельщик» (1970–1975) и его директор (1993–1998), </w:t>
      </w:r>
      <w:r w:rsidRPr="008C7A22">
        <w:rPr>
          <w:rFonts w:ascii="Times New Roman" w:hAnsi="Times New Roman" w:cs="Times New Roman"/>
          <w:sz w:val="24"/>
          <w:szCs w:val="24"/>
        </w:rPr>
        <w:lastRenderedPageBreak/>
        <w:t xml:space="preserve">директор музыкальной школы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.Дорогобуж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1975–1992), заслуженный работник РФ (1993) </w:t>
      </w:r>
      <w:r w:rsidR="00E14D18">
        <w:rPr>
          <w:rFonts w:ascii="Times New Roman" w:hAnsi="Times New Roman" w:cs="Times New Roman"/>
          <w:sz w:val="24"/>
          <w:szCs w:val="24"/>
        </w:rPr>
        <w:t>(8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АЛФИМОВ Евгений Пет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21.8.1926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моленск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– 05.01.2020), писатель, журналист, автор текста буклета «Дорогобуж» (1985), повести «Зодчий Федор Конь» </w:t>
      </w:r>
      <w:r w:rsidR="00E14D18">
        <w:rPr>
          <w:rFonts w:ascii="Times New Roman" w:hAnsi="Times New Roman" w:cs="Times New Roman"/>
          <w:sz w:val="24"/>
          <w:szCs w:val="24"/>
        </w:rPr>
        <w:t xml:space="preserve">(100 </w:t>
      </w:r>
      <w:r w:rsidRPr="008C7A22">
        <w:rPr>
          <w:rFonts w:ascii="Times New Roman" w:hAnsi="Times New Roman" w:cs="Times New Roman"/>
          <w:sz w:val="24"/>
          <w:szCs w:val="24"/>
        </w:rPr>
        <w:t>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A22">
        <w:rPr>
          <w:rFonts w:ascii="Times New Roman" w:hAnsi="Times New Roman" w:cs="Times New Roman"/>
          <w:sz w:val="24"/>
          <w:szCs w:val="24"/>
        </w:rPr>
        <w:t>Уше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АЗАКОВ Иван Василь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01.05.1937, д. Усвятье Дорогобужского района – 26.08.2011), доктор сельскохозяйственных наук, профессор Брянской государственной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ельхозакадемии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плодоовощеводств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член-корреспондент Российской академии сельскохозяйственных наук, действительный член Российской академии естественных наук, заслуженный деятель науки РФ, один из ведущих селекционеров-плодоводов России, сделал важные теоретические разработки по селекции ягодных культур, создал крупнейший в мире гибридный фонд малины и вывел более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20 высокоурожайных и зимостойких сортов, поэт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Сентябр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ДВОРЕЦКИЙ Иван Иванович</w:t>
      </w:r>
      <w:r w:rsidRPr="008C7A22">
        <w:rPr>
          <w:rFonts w:ascii="Times New Roman" w:hAnsi="Times New Roman" w:cs="Times New Roman"/>
          <w:sz w:val="24"/>
          <w:szCs w:val="24"/>
        </w:rPr>
        <w:t> (29.8/12.09.1906, д. Кузнецово Дорогобужского района –28.07.1942), в Великую Отечественную войну участник партизанского движения, председатель Дорогобужского райисполкома в освобожденном районе (1942), погиб в бою </w:t>
      </w:r>
      <w:r w:rsidR="00E14D18">
        <w:rPr>
          <w:rFonts w:ascii="Times New Roman" w:hAnsi="Times New Roman" w:cs="Times New Roman"/>
          <w:sz w:val="24"/>
          <w:szCs w:val="24"/>
        </w:rPr>
        <w:t>(12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ЖИГАРЕВ Иосиф Семенович</w:t>
      </w:r>
      <w:r w:rsidRPr="008C7A22">
        <w:rPr>
          <w:rFonts w:ascii="Times New Roman" w:hAnsi="Times New Roman" w:cs="Times New Roman"/>
          <w:sz w:val="24"/>
          <w:szCs w:val="24"/>
        </w:rPr>
        <w:t> (22.09.1906, д. Павлово Дорогобужского района – 29.11.1983), участник Великой Отечественной войны, Герой Советского Союза (1945), генерал-лейтенант </w:t>
      </w:r>
      <w:r w:rsidR="00E14D18">
        <w:rPr>
          <w:rFonts w:ascii="Times New Roman" w:hAnsi="Times New Roman" w:cs="Times New Roman"/>
          <w:sz w:val="24"/>
          <w:szCs w:val="24"/>
        </w:rPr>
        <w:t>(12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КАРЦЕВ Алексей Василь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0.09.1906, д. Кузнецы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Дорогобужского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уезда–14.10.1955), политработник, генерал-майор </w:t>
      </w:r>
      <w:r w:rsidR="00E14D18">
        <w:rPr>
          <w:rFonts w:ascii="Times New Roman" w:hAnsi="Times New Roman" w:cs="Times New Roman"/>
          <w:sz w:val="24"/>
          <w:szCs w:val="24"/>
        </w:rPr>
        <w:t>(12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СОСНОВСКИЙ Василий Осип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23.09.1836–1907), смоленский губернатор (1886–1902). Почётный гражданин г. Смоленска (1901 г.).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 xml:space="preserve">Предположительно, Почетный гражданин г. Дорогобужа (управой г. Дорогобужа ежегодно присуждалась стипендия его имени для учащейся молодежи города, 100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/год, (1903–1908 гг.)  </w:t>
      </w:r>
      <w:r w:rsidR="00E14D18">
        <w:rPr>
          <w:rFonts w:ascii="Times New Roman" w:hAnsi="Times New Roman" w:cs="Times New Roman"/>
          <w:sz w:val="24"/>
          <w:szCs w:val="24"/>
        </w:rPr>
        <w:t>(190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ДОКУЧАЕВ Михаил Павлович</w:t>
      </w:r>
      <w:r w:rsidRPr="008C7A22">
        <w:rPr>
          <w:rFonts w:ascii="Times New Roman" w:hAnsi="Times New Roman" w:cs="Times New Roman"/>
          <w:sz w:val="24"/>
          <w:szCs w:val="24"/>
        </w:rPr>
        <w:t> (27.09.1921, г. Дорогобуж – 28.02.1993), участник Великой Отечественной войны, Герой Советского Союза (1945), Почетный гражданин г. Дорогобужа (1980)</w:t>
      </w:r>
      <w:r w:rsidR="00E14D18">
        <w:rPr>
          <w:rFonts w:ascii="Times New Roman" w:hAnsi="Times New Roman" w:cs="Times New Roman"/>
          <w:sz w:val="24"/>
          <w:szCs w:val="24"/>
        </w:rPr>
        <w:t> (10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ОРОНЧЕНКО Василий Иса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05.05.1888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сташе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Дорогобужского района – 11.09. 1986, Москва), командир объединения партизанских отрядов «Дедушка» Дорогобужского партизанского края (1942), почетный гражданин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.Дорогобуж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1975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Октябрь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ЖЕГАЛОВ Сергей Иванович</w:t>
      </w:r>
      <w:r w:rsidRPr="008C7A22">
        <w:rPr>
          <w:rFonts w:ascii="Times New Roman" w:hAnsi="Times New Roman" w:cs="Times New Roman"/>
          <w:sz w:val="24"/>
          <w:szCs w:val="24"/>
        </w:rPr>
        <w:t> (2/14.10.1881, сельцо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асильково Дорогобужского уезда–20.9.1927), генетик-селекционер, профессор, заведующий селекционной станцией (14</w:t>
      </w:r>
      <w:r w:rsidR="00E14D18">
        <w:rPr>
          <w:rFonts w:ascii="Times New Roman" w:hAnsi="Times New Roman" w:cs="Times New Roman"/>
          <w:sz w:val="24"/>
          <w:szCs w:val="24"/>
        </w:rPr>
        <w:t>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ГНЕДИН Василий Тихонович</w:t>
      </w:r>
      <w:r w:rsidRPr="008C7A22">
        <w:rPr>
          <w:rFonts w:ascii="Times New Roman" w:hAnsi="Times New Roman" w:cs="Times New Roman"/>
          <w:sz w:val="24"/>
          <w:szCs w:val="24"/>
        </w:rPr>
        <w:t> (20.03.1902, г. Дорогобуж – 04.10.1947), участник Гражданской и Великой Отечественной войн, полковник, командир гвардейской стрелковой дивизии, военный комендант одного из районов Берлина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Ушёл из жизни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ОРЛОВ Иван Григорьевич</w:t>
      </w:r>
      <w:r w:rsidRPr="008C7A22">
        <w:rPr>
          <w:rFonts w:ascii="Times New Roman" w:hAnsi="Times New Roman" w:cs="Times New Roman"/>
          <w:sz w:val="24"/>
          <w:szCs w:val="24"/>
        </w:rPr>
        <w:t>,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Pr="008C7A22">
        <w:rPr>
          <w:rFonts w:ascii="Times New Roman" w:hAnsi="Times New Roman" w:cs="Times New Roman"/>
          <w:sz w:val="24"/>
          <w:szCs w:val="24"/>
        </w:rPr>
        <w:t> (3.9.1733–18.11.1791), гвардии капитан, управлял огромными имениями Орловых, первый по рождению из 5 братьев, на Орлова были записаны первые крупные приобретения Барышникова И.С., в том числе в Дорогобужском уезде.</w:t>
      </w:r>
    </w:p>
    <w:p w:rsidR="00EB74E5" w:rsidRDefault="008D174E" w:rsidP="00EB7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лся</w:t>
      </w:r>
      <w:r w:rsidR="00EB74E5" w:rsidRPr="00AF5B33">
        <w:rPr>
          <w:rFonts w:ascii="Times New Roman" w:hAnsi="Times New Roman" w:cs="Times New Roman"/>
          <w:sz w:val="24"/>
          <w:szCs w:val="24"/>
        </w:rPr>
        <w:t xml:space="preserve"> Никол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B74E5" w:rsidRPr="00AF5B33">
        <w:rPr>
          <w:rFonts w:ascii="Times New Roman" w:hAnsi="Times New Roman" w:cs="Times New Roman"/>
          <w:sz w:val="24"/>
          <w:szCs w:val="24"/>
        </w:rPr>
        <w:t xml:space="preserve"> Яковлевич Рощин (Фёдоров) (</w:t>
      </w:r>
      <w:r>
        <w:rPr>
          <w:rFonts w:ascii="Times New Roman" w:hAnsi="Times New Roman" w:cs="Times New Roman"/>
          <w:sz w:val="24"/>
          <w:szCs w:val="24"/>
        </w:rPr>
        <w:t>12.11.</w:t>
      </w:r>
      <w:r w:rsidR="00EB74E5" w:rsidRPr="00AF5B33">
        <w:rPr>
          <w:rFonts w:ascii="Times New Roman" w:hAnsi="Times New Roman" w:cs="Times New Roman"/>
          <w:sz w:val="24"/>
          <w:szCs w:val="24"/>
        </w:rPr>
        <w:t>1896-</w:t>
      </w:r>
      <w:r>
        <w:rPr>
          <w:rFonts w:ascii="Times New Roman" w:hAnsi="Times New Roman" w:cs="Times New Roman"/>
          <w:sz w:val="24"/>
          <w:szCs w:val="24"/>
        </w:rPr>
        <w:t>26.10.</w:t>
      </w:r>
      <w:r w:rsidR="00EB74E5" w:rsidRPr="00AF5B33">
        <w:rPr>
          <w:rFonts w:ascii="Times New Roman" w:hAnsi="Times New Roman" w:cs="Times New Roman"/>
          <w:sz w:val="24"/>
          <w:szCs w:val="24"/>
        </w:rPr>
        <w:t>1956), пис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74E5" w:rsidRPr="00AF5B33">
        <w:rPr>
          <w:rFonts w:ascii="Times New Roman" w:hAnsi="Times New Roman" w:cs="Times New Roman"/>
          <w:sz w:val="24"/>
          <w:szCs w:val="24"/>
        </w:rPr>
        <w:t>, журналист, литерату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B74E5" w:rsidRPr="00AF5B33">
        <w:rPr>
          <w:rFonts w:ascii="Times New Roman" w:hAnsi="Times New Roman" w:cs="Times New Roman"/>
          <w:sz w:val="24"/>
          <w:szCs w:val="24"/>
        </w:rPr>
        <w:t xml:space="preserve"> секрета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74E5" w:rsidRPr="00AF5B33">
        <w:rPr>
          <w:rFonts w:ascii="Times New Roman" w:hAnsi="Times New Roman" w:cs="Times New Roman"/>
          <w:sz w:val="24"/>
          <w:szCs w:val="24"/>
        </w:rPr>
        <w:t xml:space="preserve"> И. Бунина в эмиграции. Автор романа «Белая сирень», книги воспоминаний «Парижский дневник», многих рассказов (псевдоним Р. Днепров). В 1946 г. возвратился на Родину. Родился в г. Дорогобуже</w:t>
      </w:r>
      <w:r>
        <w:rPr>
          <w:rFonts w:ascii="Times New Roman" w:hAnsi="Times New Roman" w:cs="Times New Roman"/>
          <w:sz w:val="24"/>
          <w:szCs w:val="24"/>
        </w:rPr>
        <w:t xml:space="preserve"> (130 лет)</w:t>
      </w:r>
      <w:r w:rsidR="00EB74E5" w:rsidRPr="00AF5B33">
        <w:rPr>
          <w:rFonts w:ascii="Times New Roman" w:hAnsi="Times New Roman" w:cs="Times New Roman"/>
          <w:sz w:val="24"/>
          <w:szCs w:val="24"/>
        </w:rPr>
        <w:t>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A22">
        <w:rPr>
          <w:rFonts w:ascii="Times New Roman" w:hAnsi="Times New Roman" w:cs="Times New Roman"/>
          <w:sz w:val="24"/>
          <w:szCs w:val="24"/>
        </w:rPr>
        <w:t>Родился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НИКОЛАЕВ Валентин Иванович </w:t>
      </w:r>
      <w:r w:rsidRPr="008C7A22">
        <w:rPr>
          <w:rFonts w:ascii="Times New Roman" w:hAnsi="Times New Roman" w:cs="Times New Roman"/>
          <w:sz w:val="24"/>
          <w:szCs w:val="24"/>
        </w:rPr>
        <w:t>(17.12.1931, г. Дорогобуж) – журналист, писатель, военный историк, автор книг «Письма на плащ-палатке» (2007 г.), «Третий ангел» (2013 г.) «Седьмая печать» (2017 г.) (9</w:t>
      </w:r>
      <w:r w:rsidR="00E14D18">
        <w:rPr>
          <w:rFonts w:ascii="Times New Roman" w:hAnsi="Times New Roman" w:cs="Times New Roman"/>
          <w:sz w:val="24"/>
          <w:szCs w:val="24"/>
        </w:rPr>
        <w:t>5</w:t>
      </w:r>
      <w:r w:rsidRPr="008C7A22">
        <w:rPr>
          <w:rFonts w:ascii="Times New Roman" w:hAnsi="Times New Roman" w:cs="Times New Roman"/>
          <w:sz w:val="24"/>
          <w:szCs w:val="24"/>
        </w:rPr>
        <w:t xml:space="preserve"> лет).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Родились также: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БАЗИЛЕВСКИЕ: Иван Федо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791–1876), золотопромышленник и откупщик, действительный статский советник, и Федор Иванович (род. 1834), тайный советник. Имения: села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Мархотк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ледне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. 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БАРЫШНИКОВ Андрей Иванович I</w:t>
      </w:r>
      <w:r w:rsidRPr="008C7A22">
        <w:rPr>
          <w:rFonts w:ascii="Times New Roman" w:hAnsi="Times New Roman" w:cs="Times New Roman"/>
          <w:sz w:val="24"/>
          <w:szCs w:val="24"/>
        </w:rPr>
        <w:t> (9.8.1801–4.3.1867), учился в Московском университете (1816–1819), c 1820 на военной службе, полковник гвардии (приравнивался к пехотному полковнику), Дорогобужский уездный предводитель дворянства (1835–не позднее 1837), сослуживец и друг декабристов, меценат и благотворитель, владел селами Алексино, Кузино, Озерище, Буда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ВЕРЗИЛОВ Андрей Пет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, председатель Дорогобужской уездной земской управы (1911–1917). Имения: сельца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Милоселье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Кейзеров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ВОЛКОНСКИЕ, князья: Михаил Дмитри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811–1875), генерал-майор, участник обороны Севастополя, владел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ервнями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ышегор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Марьино, Холм... (за женой Анной Ивановной урожденной Паскевич)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ладимир Владими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род.1879), директор Дорогобужской мужской гимназии (с 1912 г.), коллежский советник, либерал по убеждениям, при советской власти один из организаторов детских домов в уезде, работал следователем в милиции, расследуя дела о грабежах и бандитизме, в 1927 г., как многие другие «враги народа», был осужден; его дочь Татьяна, деятельная комсомолка (прототип Тани Таракановой в романе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.П.Ильенков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«Чужая боль», где выведена как активная участница борьбы с бандитизмом), по мужу Баранова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ЛОПАТИН Александр Григорь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, смоленский  губернатор (1871-1880 гг.). 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 xml:space="preserve">Почётный гражданин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жатс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1872 г.), Красного (1873 г.), Дорогобужа (1877 г.), Поречья (1880 г.), Смоленска (1880 г.), Рославля (1881 г.). 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ТОНТИ-ДЕХТЕРЕВА Антонина Романовна</w:t>
      </w:r>
      <w:r w:rsidRPr="008C7A22">
        <w:rPr>
          <w:rFonts w:ascii="Times New Roman" w:hAnsi="Times New Roman" w:cs="Times New Roman"/>
          <w:sz w:val="24"/>
          <w:szCs w:val="24"/>
        </w:rPr>
        <w:t> (1921, г. Дорогобуж), из рода дорогобужских мещан Дехтяревых, автор стихов, песен, художественных переводов на эсперанто, опубликованных в советских и зарубежных изданиях (100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ЩЕРСКИЙ Николай</w:t>
      </w:r>
      <w:r w:rsidRPr="008C7A22">
        <w:rPr>
          <w:rFonts w:ascii="Times New Roman" w:hAnsi="Times New Roman" w:cs="Times New Roman"/>
          <w:sz w:val="24"/>
          <w:szCs w:val="24"/>
        </w:rPr>
        <w:t>, князь, архитектор школы Ухтомского, городничий в Дорогобуже (1776–после 1780), осуществлял план регулярной застройки города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МАЙОРОВ Николай Кириллович</w:t>
      </w:r>
      <w:r w:rsidRPr="008C7A22">
        <w:rPr>
          <w:rFonts w:ascii="Times New Roman" w:hAnsi="Times New Roman" w:cs="Times New Roman"/>
          <w:sz w:val="24"/>
          <w:szCs w:val="24"/>
        </w:rPr>
        <w:t>, партизан отряда «Ураган» в Дорогобужском районе (1941–1942), затем писатель, автор юмористических сборников и книг о партизанах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КОРЖУЕВ Петр Андре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906, д.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Якуб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Дорогобужского уезда), доктор биологических наук (1948) (115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МЕДВЕДЕВ Сильвестр</w:t>
      </w:r>
      <w:r w:rsidRPr="008C7A22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миру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гафонникович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1641–1691), писатель, ученый, деятель просвещения, автор записок о восстании 1682 г., богословских сочинений, стихов, настоятель Московского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Заико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-Спасского монастыря, пойман властями в Дорогобужском уезде после ночлега в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изюкове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монастыре у игумена — сослуживца (1689), обвинялся в заговоре в пользу царевны Софьи, казнен (380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МЕРТВАГО Александр Пет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856–1917), писатель, публицист, агроном, редактор журнала «Хозяин», почетный мировой судья Дорогобужского уезда, гласный Дорогобужского уездного и губернского земских собраний, работником прошел выучку в Батищеве у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.Н.Энгельгардт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активный хозяин. Владел имением Языково, арендовал имение Буково. Автор книги «Не по торному пути» (1895) (165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РОЩИН</w:t>
      </w:r>
      <w:r w:rsidRPr="008C7A22">
        <w:rPr>
          <w:rFonts w:ascii="Times New Roman" w:hAnsi="Times New Roman" w:cs="Times New Roman"/>
          <w:sz w:val="24"/>
          <w:szCs w:val="24"/>
        </w:rPr>
        <w:t> (псевдоним, настоящая фамилия Федоров)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Николай Яковл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896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рогобуж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–1956), офицер русской армии, эмигрант, журналист и писатель, автор романа «Белая сирень», нескольких сборников повестей и рассказов: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 xml:space="preserve">«Горнее солнце», «Журавли», «Ведьма», в эмиграции был близок к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И.А.Бунину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А.И.Куприну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почти 25 лет прожил в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рассе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Приморские Альпы) под одной крышей с Буниным и был своим человеком в бунинской семье, участник антифашистского сопротивления, в 1944 г. участвовал в августовском восстании в Париже, за что был удостоен ордена Почетного легиона, о героях французского Сопротивления написал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интереснейший «Парижский дневник», в 1946 г. с первой группой репатриантов вернулся в СССР из Франции, умер и похоронен в Москве (125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РУСТЕМОВ</w:t>
      </w:r>
      <w:r w:rsidRPr="008C7A22">
        <w:rPr>
          <w:rFonts w:ascii="Times New Roman" w:hAnsi="Times New Roman" w:cs="Times New Roman"/>
          <w:sz w:val="24"/>
          <w:szCs w:val="24"/>
        </w:rPr>
        <w:t> (чаще искаженное Рустамов) </w:t>
      </w:r>
      <w:proofErr w:type="spell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Таштемир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 (1906–12.8.1943), участник освобождения Дорогобужского края, ценою собственной жизни в бою у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рисов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закрыл своим телом вражескую огневую точку, похоронен в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.Алекс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, Герой Советского Союза (1944). Именем героя названа улица в г. Дорогобуже (115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 xml:space="preserve">САЛТЫКОВЫ: </w:t>
      </w:r>
      <w:proofErr w:type="gram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Яков Андре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. 9.2.1571, Болдин монастырь), боярин, владел сел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Сверковы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Луки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Михаил Михайлович</w:t>
      </w:r>
      <w:r w:rsidRPr="008C7A22">
        <w:rPr>
          <w:rFonts w:ascii="Times New Roman" w:hAnsi="Times New Roman" w:cs="Times New Roman"/>
          <w:sz w:val="24"/>
          <w:szCs w:val="24"/>
        </w:rPr>
        <w:t> (ум. 1608), окольничий, владел селом Озерище (за женою Екатериной Андреевной, урожденной Михалковой)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Иван Никит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, произведен королем в бояре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. 1611–1612 гг., владел сельц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ориск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Михаил Глеб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ер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. 1618), боярин, владел сел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абын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сын последнего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Иван Большой Михайл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. 1611), боярин короля, пожалован сел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изюковым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в 1610 г.; сын Михаила Глебовича,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Федор Михайл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в монашестве Сергий, ум. 1680), основатель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изюков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монастыря, одно время поддерживал церковный раскол, передал монастырю села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изюк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Усвятье; племянник Федора,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Степан Иванович</w:t>
      </w:r>
      <w:r w:rsidRPr="008C7A22">
        <w:rPr>
          <w:rFonts w:ascii="Times New Roman" w:hAnsi="Times New Roman" w:cs="Times New Roman"/>
          <w:sz w:val="24"/>
          <w:szCs w:val="24"/>
        </w:rPr>
        <w:t> (ум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е ранее 1700), боярин, владел с братьями селам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едроши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 внук Степана,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етр Иван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694–1761), тайный советник, Новгородский губернатор, владел селам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Ведроши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Федор — Александр Петрович</w:t>
      </w:r>
      <w:r w:rsidRPr="008C7A22">
        <w:rPr>
          <w:rFonts w:ascii="Times New Roman" w:hAnsi="Times New Roman" w:cs="Times New Roman"/>
          <w:sz w:val="24"/>
          <w:szCs w:val="24"/>
        </w:rPr>
        <w:t> (ум. 1697), боярин, отец царицы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Прасковьи Федоровны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1664–1723, жена царя Иоанна V), владел селам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раж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Княщин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 брат Прасковьи,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Василий Федо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. 1730), граф, кравчий,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обер-шенк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, действительный тайный советник, владел сел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раж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сельц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елав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 </w:t>
      </w:r>
      <w:proofErr w:type="gramStart"/>
      <w:r w:rsidRPr="008C7A22">
        <w:rPr>
          <w:rFonts w:ascii="Times New Roman" w:hAnsi="Times New Roman" w:cs="Times New Roman"/>
          <w:b/>
          <w:bCs/>
          <w:sz w:val="24"/>
          <w:szCs w:val="24"/>
        </w:rPr>
        <w:t>Петр Самуил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, </w:t>
      </w:r>
      <w:r w:rsidRPr="008C7A22">
        <w:rPr>
          <w:rFonts w:ascii="Times New Roman" w:hAnsi="Times New Roman" w:cs="Times New Roman"/>
          <w:sz w:val="24"/>
          <w:szCs w:val="24"/>
        </w:rPr>
        <w:lastRenderedPageBreak/>
        <w:t xml:space="preserve">боярин, воевода (1698) и губернатор Смоленский (1708–1713), владел селами Озерище 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Княщин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Николай Пет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. 1755), тайный советник, Московский губернатор, владел селам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раж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Озерище, сельц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елав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Сергей Никола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, генерал-майор, владел селами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ражино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Озерище (кон.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XVIII в.);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Николай Николае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ум. 1805), действительный тайный советник, владел сел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Княщин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и сельцом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Белавк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СИЛАНТЬЕВ Петр Федорович </w:t>
      </w:r>
      <w:r w:rsidRPr="008C7A22">
        <w:rPr>
          <w:rFonts w:ascii="Times New Roman" w:hAnsi="Times New Roman" w:cs="Times New Roman"/>
          <w:sz w:val="24"/>
          <w:szCs w:val="24"/>
        </w:rPr>
        <w:t xml:space="preserve">(1906–1982 или 1983), старший политрук, ополченец, комиссар 1-го партизанского полка 1-й Смоленской партизанской дивизии, подполковник, почетный гражданин г. Дорогобужа (1975) (105 лет). 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СМИРНОВ Василий Аверьянович </w:t>
      </w:r>
      <w:r w:rsidRPr="008C7A22">
        <w:rPr>
          <w:rFonts w:ascii="Times New Roman" w:hAnsi="Times New Roman" w:cs="Times New Roman"/>
          <w:sz w:val="24"/>
          <w:szCs w:val="24"/>
        </w:rPr>
        <w:t xml:space="preserve">(1821–26.1.1885), купец-благотворитель, попечитель приходского училища и городской больницы в Дорогобуже, на устройство училища пожертвовал 6 тысяч рублей (1883) (200 лет). 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Его дочь </w:t>
      </w:r>
      <w:r w:rsidRPr="008C7A22">
        <w:rPr>
          <w:rFonts w:ascii="Times New Roman" w:hAnsi="Times New Roman" w:cs="Times New Roman"/>
          <w:b/>
          <w:bCs/>
          <w:sz w:val="24"/>
          <w:szCs w:val="24"/>
        </w:rPr>
        <w:t>Е.В. Михневич</w:t>
      </w:r>
      <w:r w:rsidRPr="008C7A22">
        <w:rPr>
          <w:rFonts w:ascii="Times New Roman" w:hAnsi="Times New Roman" w:cs="Times New Roman"/>
          <w:sz w:val="24"/>
          <w:szCs w:val="24"/>
        </w:rPr>
        <w:t> – благотворитель, меценат: в 1908 г. пожертвовала 10 тыс. руб. на постройку «заразного» отделения при Дорогобужской земской больнице, завещала городу 110 тыс. руб. на благотворительные цели: образование, помощь малоимущим.</w:t>
      </w:r>
      <w:proofErr w:type="gramEnd"/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b/>
          <w:bCs/>
          <w:sz w:val="24"/>
          <w:szCs w:val="24"/>
        </w:rPr>
        <w:t>ЮДИН Николай Федорович</w:t>
      </w:r>
      <w:r w:rsidRPr="008C7A22">
        <w:rPr>
          <w:rFonts w:ascii="Times New Roman" w:hAnsi="Times New Roman" w:cs="Times New Roman"/>
          <w:sz w:val="24"/>
          <w:szCs w:val="24"/>
        </w:rPr>
        <w:t xml:space="preserve"> (род. 1916), помощник начальника оперативного отдела штаба 1-й Смоленской партизанской дивизии, возглавлял ее совет ветеранов, полковник, участник спасения знамени партизанской дивизии, составитель и автор книги «Первая партизанская» (1983), почетный гражданин </w:t>
      </w:r>
      <w:proofErr w:type="spellStart"/>
      <w:r w:rsidRPr="008C7A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C7A2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C7A22">
        <w:rPr>
          <w:rFonts w:ascii="Times New Roman" w:hAnsi="Times New Roman" w:cs="Times New Roman"/>
          <w:sz w:val="24"/>
          <w:szCs w:val="24"/>
        </w:rPr>
        <w:t>орогобужа</w:t>
      </w:r>
      <w:proofErr w:type="spellEnd"/>
      <w:r w:rsidRPr="008C7A22">
        <w:rPr>
          <w:rFonts w:ascii="Times New Roman" w:hAnsi="Times New Roman" w:cs="Times New Roman"/>
          <w:sz w:val="24"/>
          <w:szCs w:val="24"/>
        </w:rPr>
        <w:t xml:space="preserve"> (1975) (105 лет).</w:t>
      </w:r>
    </w:p>
    <w:p w:rsidR="008C7A22" w:rsidRPr="008C7A22" w:rsidRDefault="008C7A22" w:rsidP="008C7A22">
      <w:pPr>
        <w:jc w:val="both"/>
        <w:rPr>
          <w:rFonts w:ascii="Times New Roman" w:hAnsi="Times New Roman" w:cs="Times New Roman"/>
          <w:sz w:val="24"/>
          <w:szCs w:val="24"/>
        </w:rPr>
      </w:pPr>
      <w:r w:rsidRPr="008C7A22">
        <w:rPr>
          <w:rFonts w:ascii="Times New Roman" w:hAnsi="Times New Roman" w:cs="Times New Roman"/>
          <w:sz w:val="24"/>
          <w:szCs w:val="24"/>
        </w:rPr>
        <w:t> </w:t>
      </w:r>
    </w:p>
    <w:p w:rsidR="008C7A22" w:rsidRPr="00AF5B33" w:rsidRDefault="008C7A22" w:rsidP="00AF5B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7A22" w:rsidRPr="00AF5B33" w:rsidSect="000F139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69"/>
    <w:rsid w:val="000644CA"/>
    <w:rsid w:val="000F139F"/>
    <w:rsid w:val="00122512"/>
    <w:rsid w:val="001713CA"/>
    <w:rsid w:val="005228F5"/>
    <w:rsid w:val="005D4F5B"/>
    <w:rsid w:val="0089230D"/>
    <w:rsid w:val="008C7A22"/>
    <w:rsid w:val="008D174E"/>
    <w:rsid w:val="00960C28"/>
    <w:rsid w:val="00985C71"/>
    <w:rsid w:val="009F2569"/>
    <w:rsid w:val="00AF5B33"/>
    <w:rsid w:val="00D75D4D"/>
    <w:rsid w:val="00E14D18"/>
    <w:rsid w:val="00EB74E5"/>
    <w:rsid w:val="00E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3A9B-0D8A-4636-950E-EE79F819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12</cp:revision>
  <dcterms:created xsi:type="dcterms:W3CDTF">2025-10-22T13:38:00Z</dcterms:created>
  <dcterms:modified xsi:type="dcterms:W3CDTF">2025-10-24T12:09:00Z</dcterms:modified>
</cp:coreProperties>
</file>